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298DA" w14:textId="257FE656" w:rsidR="006425AE" w:rsidRPr="006425AE" w:rsidRDefault="006425AE" w:rsidP="006425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A1E">
        <w:rPr>
          <w:rFonts w:ascii="TH SarabunPSK" w:hAnsi="TH SarabunPSK" w:cs="TH SarabunPSK"/>
          <w:noProof/>
          <w:color w:val="7030A0"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FA53FF" wp14:editId="76922DB2">
                <wp:simplePos x="0" y="0"/>
                <wp:positionH relativeFrom="column">
                  <wp:posOffset>8603845</wp:posOffset>
                </wp:positionH>
                <wp:positionV relativeFrom="paragraph">
                  <wp:posOffset>525</wp:posOffset>
                </wp:positionV>
                <wp:extent cx="1137285" cy="403050"/>
                <wp:effectExtent l="0" t="0" r="24765" b="1651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0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7423" w14:textId="77777777" w:rsidR="009356F4" w:rsidRPr="00EC6631" w:rsidRDefault="009356F4" w:rsidP="006425AE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16D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  <w:r w:rsidRPr="00EC663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ที่ 3                         </w:t>
                            </w:r>
                          </w:p>
                          <w:p w14:paraId="00B61B84" w14:textId="77777777" w:rsidR="009356F4" w:rsidRPr="003816D4" w:rsidRDefault="009356F4" w:rsidP="006425AE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654A3E4A" w14:textId="77777777" w:rsidR="009356F4" w:rsidRDefault="009356F4" w:rsidP="006425AE">
                            <w:pPr>
                              <w:rPr>
                                <w:cs/>
                              </w:rPr>
                            </w:pPr>
                          </w:p>
                          <w:p w14:paraId="6C448495" w14:textId="77777777" w:rsidR="009356F4" w:rsidRDefault="009356F4" w:rsidP="006425A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FA53F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77.45pt;margin-top:.05pt;width:89.55pt;height:3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">
                <v:textbox>
                  <w:txbxContent>
                    <w:p w14:paraId="1D2A7423" w14:textId="77777777" w:rsidR="009356F4" w:rsidRPr="00EC6631" w:rsidRDefault="009356F4" w:rsidP="006425AE">
                      <w:pPr>
                        <w:spacing w:after="0" w:line="380" w:lineRule="exac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16D4">
                        <w:rPr>
                          <w:rFonts w:ascii="TH SarabunIT๙" w:hAnsi="TH SarabunIT๙" w:cs="TH SarabunIT๙"/>
                          <w:cs/>
                        </w:rPr>
                        <w:t xml:space="preserve">   </w:t>
                      </w:r>
                      <w:r w:rsidRPr="00EC6631">
                        <w:rPr>
                          <w:rFonts w:ascii="TH SarabunPSK" w:hAnsi="TH SarabunPSK" w:cs="TH SarabunPSK"/>
                          <w:cs/>
                        </w:rPr>
                        <w:t xml:space="preserve">เอกสารที่ 3                         </w:t>
                      </w:r>
                    </w:p>
                    <w:p w14:paraId="00B61B84" w14:textId="77777777" w:rsidR="009356F4" w:rsidRPr="003816D4" w:rsidRDefault="009356F4" w:rsidP="006425AE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</w:t>
                      </w:r>
                    </w:p>
                    <w:p w14:paraId="654A3E4A" w14:textId="77777777" w:rsidR="009356F4" w:rsidRDefault="009356F4" w:rsidP="006425AE">
                      <w:pPr>
                        <w:rPr>
                          <w:cs/>
                        </w:rPr>
                      </w:pPr>
                    </w:p>
                    <w:p w14:paraId="6C448495" w14:textId="77777777" w:rsidR="009356F4" w:rsidRDefault="009356F4" w:rsidP="006425AE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EAC2D" w14:textId="7685EC08" w:rsidR="006425AE" w:rsidRDefault="006425AE" w:rsidP="006425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5AE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และปรับปรุงข้อมูลของจังหวัด</w:t>
      </w:r>
      <w:r w:rsidR="00C20684">
        <w:rPr>
          <w:rFonts w:ascii="TH SarabunPSK" w:hAnsi="TH SarabunPSK" w:cs="TH SarabunPSK" w:hint="cs"/>
          <w:b/>
          <w:bCs/>
          <w:sz w:val="32"/>
          <w:szCs w:val="32"/>
          <w:cs/>
        </w:rPr>
        <w:t>ระยอง</w:t>
      </w:r>
    </w:p>
    <w:p w14:paraId="62D0110A" w14:textId="77777777" w:rsidR="006425AE" w:rsidRPr="006425AE" w:rsidRDefault="006425AE" w:rsidP="006425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5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รองรับการตรวจการเปิดเผยข้อมูลสาธารณะ </w:t>
      </w:r>
      <w:r w:rsidRPr="006425AE">
        <w:rPr>
          <w:rFonts w:ascii="TH SarabunPSK" w:hAnsi="TH SarabunPSK" w:cs="TH SarabunPSK"/>
          <w:b/>
          <w:bCs/>
          <w:sz w:val="32"/>
          <w:szCs w:val="32"/>
        </w:rPr>
        <w:t>Open Data Integrity and Transparency Assessment (OIT)</w:t>
      </w:r>
    </w:p>
    <w:p w14:paraId="6FCFAE40" w14:textId="632A8C8A" w:rsidR="006425AE" w:rsidRDefault="006425AE" w:rsidP="006425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5A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การประเมินคุณธรรมและความโปร่งใสในการดำเนินงานของหน่วยงานภาครัฐ ประจำปีงบประมาณ พ.ศ. 2566              </w:t>
      </w:r>
    </w:p>
    <w:p w14:paraId="297FC01A" w14:textId="664EDCE4" w:rsidR="006425AE" w:rsidRPr="006425AE" w:rsidRDefault="006425AE" w:rsidP="006425AE">
      <w:pPr>
        <w:spacing w:after="0" w:line="240" w:lineRule="auto"/>
        <w:jc w:val="right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425AE">
        <w:rPr>
          <w:rFonts w:ascii="TH SarabunPSK" w:hAnsi="TH SarabunPSK" w:cs="TH SarabunPSK" w:hint="cs"/>
          <w:b/>
          <w:bCs/>
          <w:sz w:val="24"/>
          <w:szCs w:val="24"/>
          <w:cs/>
        </w:rPr>
        <w:t>ปรับข้อมูล ณ วันที่ 9 ธันวาคม 2565</w:t>
      </w:r>
    </w:p>
    <w:tbl>
      <w:tblPr>
        <w:tblStyle w:val="a3"/>
        <w:tblW w:w="15819" w:type="dxa"/>
        <w:tblInd w:w="-431" w:type="dxa"/>
        <w:tblLook w:val="04A0" w:firstRow="1" w:lastRow="0" w:firstColumn="1" w:lastColumn="0" w:noHBand="0" w:noVBand="1"/>
      </w:tblPr>
      <w:tblGrid>
        <w:gridCol w:w="828"/>
        <w:gridCol w:w="1541"/>
        <w:gridCol w:w="6118"/>
        <w:gridCol w:w="1448"/>
        <w:gridCol w:w="2264"/>
        <w:gridCol w:w="2687"/>
        <w:gridCol w:w="933"/>
      </w:tblGrid>
      <w:tr w:rsidR="006425AE" w14:paraId="3E16A1EB" w14:textId="623ED819" w:rsidTr="00B3766F">
        <w:trPr>
          <w:tblHeader/>
        </w:trPr>
        <w:tc>
          <w:tcPr>
            <w:tcW w:w="828" w:type="dxa"/>
            <w:shd w:val="clear" w:color="auto" w:fill="C4BC96" w:themeFill="background2" w:themeFillShade="BF"/>
          </w:tcPr>
          <w:p w14:paraId="1DDE7AE8" w14:textId="77777777" w:rsidR="006425AE" w:rsidRPr="004D5E89" w:rsidRDefault="006425AE" w:rsidP="006425A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E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ที่ 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14:paraId="7B1DC5EF" w14:textId="2F79A9A1" w:rsidR="006425AE" w:rsidRPr="004D5E89" w:rsidRDefault="006425AE" w:rsidP="006425A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118" w:type="dxa"/>
            <w:shd w:val="clear" w:color="auto" w:fill="C4BC96" w:themeFill="background2" w:themeFillShade="BF"/>
          </w:tcPr>
          <w:p w14:paraId="403F4FBF" w14:textId="2D2C0EAB" w:rsidR="006425AE" w:rsidRPr="004D5E89" w:rsidRDefault="006425AE" w:rsidP="006425A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ของข้อมูล</w:t>
            </w:r>
          </w:p>
        </w:tc>
        <w:tc>
          <w:tcPr>
            <w:tcW w:w="1448" w:type="dxa"/>
            <w:shd w:val="clear" w:color="auto" w:fill="C4BC96" w:themeFill="background2" w:themeFillShade="BF"/>
          </w:tcPr>
          <w:p w14:paraId="56C2F0BA" w14:textId="6ABB56FC" w:rsidR="006425AE" w:rsidRPr="009A2A1E" w:rsidRDefault="006425AE" w:rsidP="006425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2A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1*</w:t>
            </w:r>
            <w:r w:rsidR="009356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ส่วนราชการสังกัดส่วนภูมิภาค/</w:t>
            </w:r>
            <w:r w:rsidRPr="009A2A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/กลุ่มงานที่</w:t>
            </w:r>
          </w:p>
          <w:p w14:paraId="57E317D8" w14:textId="0F99F181" w:rsidR="006425AE" w:rsidRPr="00AA75A2" w:rsidRDefault="006425AE" w:rsidP="006425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2A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ับผิดชอบหลัก</w:t>
            </w:r>
            <w:r w:rsidRPr="009A2A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A2A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่วม</w:t>
            </w:r>
          </w:p>
        </w:tc>
        <w:tc>
          <w:tcPr>
            <w:tcW w:w="2264" w:type="dxa"/>
            <w:shd w:val="clear" w:color="auto" w:fill="C4BC96" w:themeFill="background2" w:themeFillShade="BF"/>
          </w:tcPr>
          <w:p w14:paraId="1FD2A4DA" w14:textId="77777777" w:rsidR="006425AE" w:rsidRPr="009A2A1E" w:rsidRDefault="006425AE" w:rsidP="006425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2A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2*</w:t>
            </w:r>
            <w:r w:rsidRPr="009A2A1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  <w:r w:rsidRPr="009A2A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ำแหน่ง</w:t>
            </w:r>
            <w:r w:rsidRPr="009A2A1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</w:t>
            </w:r>
            <w:r w:rsidRPr="009A2A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ผิดชอบกำกับติดตาม/</w:t>
            </w:r>
            <w:r w:rsidRPr="009A2A1E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ทำข้อมูล/</w:t>
            </w:r>
          </w:p>
          <w:p w14:paraId="1DC646F3" w14:textId="67CDF26F" w:rsidR="006425AE" w:rsidRPr="009356F4" w:rsidRDefault="009356F4" w:rsidP="006425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6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ฉพาะสำนักงานจังหวัด)</w:t>
            </w:r>
          </w:p>
        </w:tc>
        <w:tc>
          <w:tcPr>
            <w:tcW w:w="2687" w:type="dxa"/>
            <w:shd w:val="clear" w:color="auto" w:fill="C4BC96" w:themeFill="background2" w:themeFillShade="BF"/>
          </w:tcPr>
          <w:p w14:paraId="6F0B0181" w14:textId="77777777" w:rsidR="006425AE" w:rsidRPr="003F099C" w:rsidRDefault="006425AE" w:rsidP="009356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09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3*</w:t>
            </w:r>
            <w:r w:rsidRPr="003F099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ชื่อสกุล/ตำแหน่ง</w:t>
            </w:r>
          </w:p>
          <w:p w14:paraId="66B14049" w14:textId="77777777" w:rsidR="006425AE" w:rsidRDefault="006425AE" w:rsidP="009356F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099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รองข้อมูลครบถ้วนถูกต้องตามประเด็นข้อคำถามองค์ประกอบข้อมูล</w:t>
            </w:r>
          </w:p>
          <w:p w14:paraId="738524B8" w14:textId="14978BB1" w:rsidR="009356F4" w:rsidRPr="00AA75A2" w:rsidRDefault="009356F4" w:rsidP="009356F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6F4">
              <w:rPr>
                <w:rFonts w:ascii="TH SarabunPSK" w:hAnsi="TH SarabunPSK" w:cs="TH SarabunPSK"/>
                <w:b/>
                <w:bCs/>
                <w:sz w:val="28"/>
                <w:cs/>
              </w:rPr>
              <w:t>(เฉพาะสำนักงานจังหวัด)</w:t>
            </w:r>
          </w:p>
        </w:tc>
        <w:tc>
          <w:tcPr>
            <w:tcW w:w="933" w:type="dxa"/>
            <w:shd w:val="clear" w:color="auto" w:fill="C4BC96" w:themeFill="background2" w:themeFillShade="BF"/>
          </w:tcPr>
          <w:p w14:paraId="4F5FF845" w14:textId="77777777" w:rsidR="006425AE" w:rsidRDefault="006425AE" w:rsidP="006425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FC4611C" w14:textId="77777777" w:rsidR="006425AE" w:rsidRPr="009A2A1E" w:rsidRDefault="006425AE" w:rsidP="006425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14:paraId="1FF5218F" w14:textId="60EFEA38" w:rsidR="006425AE" w:rsidRPr="00AA75A2" w:rsidRDefault="006425AE" w:rsidP="006425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425AE" w14:paraId="32E33195" w14:textId="1A1522B3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054E9628" w14:textId="77777777" w:rsidR="006425AE" w:rsidRPr="004438DA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9 การเปิดเผยข้อมูล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430638A6" w14:textId="77777777" w:rsidR="006425AE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5A3403AC" w14:textId="77777777" w:rsidR="006425AE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37E0E5E6" w14:textId="77777777" w:rsidR="006425AE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25AE" w14:paraId="6BEB6825" w14:textId="49E07D39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50F1EBAF" w14:textId="1FA53BC8" w:rsidR="006425AE" w:rsidRPr="004438DA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ย่อยที่ 9.1 ข้</w:t>
            </w:r>
            <w:r w:rsidRPr="004438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มูลพื้นฐาน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0E07C4DD" w14:textId="77777777" w:rsidR="006425AE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2DB7713E" w14:textId="77777777" w:rsidR="006425AE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4430D749" w14:textId="77777777" w:rsidR="006425AE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25AE" w14:paraId="0EE2E5A6" w14:textId="20BFF4B9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2524C694" w14:textId="020BFE20" w:rsidR="006425AE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</w:t>
            </w:r>
            <w:r w:rsidRPr="004438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มูลพื้น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41E16FB0" w14:textId="77777777" w:rsidR="006425AE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5CB93C8D" w14:textId="77777777" w:rsidR="006425AE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7F1C1194" w14:textId="77777777" w:rsidR="006425AE" w:rsidRDefault="006425AE" w:rsidP="006425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145F56CF" w14:textId="72DB59B1" w:rsidTr="00B3766F">
        <w:tc>
          <w:tcPr>
            <w:tcW w:w="828" w:type="dxa"/>
          </w:tcPr>
          <w:p w14:paraId="41074FE6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1541" w:type="dxa"/>
          </w:tcPr>
          <w:p w14:paraId="5090F927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6118" w:type="dxa"/>
          </w:tcPr>
          <w:p w14:paraId="64B33BC3" w14:textId="3E40C47A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ผังแสดงโครงสร้างการแบ่งส่วนราชการของ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173215E1" w14:textId="51F4CF35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ที่สำคัญและการแบ่งส่วนงานภายใน 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เช่น สำนัก กอง ศูนย์ ฝ่าย ส่วน กลุ่ม เป็นต้น</w:t>
            </w:r>
          </w:p>
          <w:p w14:paraId="4B088593" w14:textId="346ADDCB" w:rsidR="00B3766F" w:rsidRPr="007D424E" w:rsidRDefault="00B3766F" w:rsidP="00B3766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D424E">
              <w:rPr>
                <w:rFonts w:ascii="TH SarabunPSK" w:hAnsi="TH SarabunPSK" w:cs="TH SarabunPSK" w:hint="cs"/>
                <w:sz w:val="26"/>
                <w:szCs w:val="26"/>
                <w:cs/>
              </w:rPr>
              <w:t>*กรณีองค์กรปกครองส่วนท้องถิ่นและ อปท. รูปแบบพิเศษ ให้แสดงแผนผัง โครงสร้าง ทั้งฝ่ายการเมืองและฝ่ายข้าราชการประจำ</w:t>
            </w:r>
          </w:p>
        </w:tc>
        <w:tc>
          <w:tcPr>
            <w:tcW w:w="1448" w:type="dxa"/>
          </w:tcPr>
          <w:p w14:paraId="0F8EF47E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20F93B29" w14:textId="7A464AC7" w:rsidR="00B3766F" w:rsidRPr="00B3766F" w:rsidRDefault="00B3766F" w:rsidP="00B3766F">
            <w:pPr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ยุทธศาสตร์ฯ)</w:t>
            </w:r>
          </w:p>
        </w:tc>
        <w:tc>
          <w:tcPr>
            <w:tcW w:w="2264" w:type="dxa"/>
          </w:tcPr>
          <w:p w14:paraId="371AA339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435DD0C7" w14:textId="1E7E166B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</w:tcPr>
          <w:p w14:paraId="1E920BB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586A942F" w14:textId="63D909B4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640CD01D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39E47F5C" w14:textId="5A98C944" w:rsidTr="00B3766F">
        <w:tc>
          <w:tcPr>
            <w:tcW w:w="828" w:type="dxa"/>
          </w:tcPr>
          <w:p w14:paraId="2891FE8B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1541" w:type="dxa"/>
          </w:tcPr>
          <w:p w14:paraId="03DEEEF2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91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6118" w:type="dxa"/>
          </w:tcPr>
          <w:p w14:paraId="4D61757F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 อย่างน้อยประกอบ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A21A44" w14:textId="2EE564CB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บริหารสูงสุด</w:t>
            </w:r>
          </w:p>
          <w:p w14:paraId="31589757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แต่ละคน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ประกอบด้วย </w:t>
            </w:r>
          </w:p>
          <w:p w14:paraId="5DCF76DC" w14:textId="06CF3D2E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ถ่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</w:t>
            </w:r>
            <w:r w:rsidRPr="0084362F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ติดต่อของผู้บริหารแต่ละคน</w:t>
            </w:r>
          </w:p>
          <w:p w14:paraId="15D6A2AF" w14:textId="6A556EEE" w:rsidR="00B3766F" w:rsidRPr="007D424E" w:rsidRDefault="00B3766F" w:rsidP="00B3766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D424E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  <w:r w:rsidRPr="007D424E">
              <w:rPr>
                <w:rFonts w:ascii="TH SarabunPSK" w:hAnsi="TH SarabunPSK" w:cs="TH SarabunPSK"/>
                <w:sz w:val="26"/>
                <w:szCs w:val="26"/>
                <w:cs/>
              </w:rPr>
              <w:t>กรณีองค์กรปกครองส่วนท้องถิ่นและ อปท. รูปแบบพิเศษ ให้แสด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ผู้บริหาร</w:t>
            </w:r>
            <w:r w:rsidRPr="007D424E">
              <w:rPr>
                <w:rFonts w:ascii="TH SarabunPSK" w:hAnsi="TH SarabunPSK" w:cs="TH SarabunPSK"/>
                <w:sz w:val="26"/>
                <w:szCs w:val="26"/>
                <w:cs/>
              </w:rPr>
              <w:t>ทั้งฝ่ายการเมืองและฝ่ายข้าราชการประจำ</w:t>
            </w:r>
          </w:p>
        </w:tc>
        <w:tc>
          <w:tcPr>
            <w:tcW w:w="1448" w:type="dxa"/>
          </w:tcPr>
          <w:p w14:paraId="5BFCFDBB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662BD057" w14:textId="139ED73D" w:rsidR="00B3766F" w:rsidRPr="00B3766F" w:rsidRDefault="00B3766F" w:rsidP="00B3766F">
            <w:pPr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ยุทธศาสตร์ฯ)</w:t>
            </w:r>
          </w:p>
        </w:tc>
        <w:tc>
          <w:tcPr>
            <w:tcW w:w="2264" w:type="dxa"/>
          </w:tcPr>
          <w:p w14:paraId="04230D35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260DC498" w14:textId="4FBE5B55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</w:tcPr>
          <w:p w14:paraId="18563980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6F41C780" w14:textId="3EE8A7AF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326E22A6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1BA21BD2" w14:textId="46341831" w:rsidTr="00B3766F">
        <w:tc>
          <w:tcPr>
            <w:tcW w:w="828" w:type="dxa"/>
          </w:tcPr>
          <w:p w14:paraId="0DF6B987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1541" w:type="dxa"/>
          </w:tcPr>
          <w:p w14:paraId="4D381FFF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F491D">
              <w:rPr>
                <w:rFonts w:ascii="TH SarabunPSK" w:hAnsi="TH SarabunPSK" w:cs="TH SarabunPSK"/>
                <w:sz w:val="32"/>
                <w:szCs w:val="32"/>
                <w:cs/>
              </w:rPr>
              <w:t>นาจหน้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</w:p>
        </w:tc>
        <w:tc>
          <w:tcPr>
            <w:tcW w:w="6118" w:type="dxa"/>
          </w:tcPr>
          <w:p w14:paraId="05B065DE" w14:textId="77777777" w:rsidR="00B3766F" w:rsidRDefault="00B3766F" w:rsidP="00B3766F">
            <w:pPr>
              <w:ind w:left="-6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6E40C7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าะที่อธิบายถึง</w:t>
            </w:r>
            <w:r w:rsidRPr="006E40C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และอำนาจของ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  <w:p w14:paraId="7D305D10" w14:textId="792CD360" w:rsidR="00B3766F" w:rsidRPr="00F1205E" w:rsidRDefault="00B3766F" w:rsidP="00B3766F">
            <w:pPr>
              <w:ind w:left="-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205E">
              <w:rPr>
                <w:rFonts w:ascii="TH SarabunPSK" w:hAnsi="TH SarabunPSK" w:cs="TH SarabunPSK" w:hint="cs"/>
                <w:sz w:val="26"/>
                <w:szCs w:val="26"/>
                <w:cs/>
              </w:rPr>
              <w:t>*ต้องไม่เป็นการแสดงข้อมูลกฎหมายทั้งฉบับ</w:t>
            </w:r>
          </w:p>
        </w:tc>
        <w:tc>
          <w:tcPr>
            <w:tcW w:w="1448" w:type="dxa"/>
          </w:tcPr>
          <w:p w14:paraId="11BA8720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436F3070" w14:textId="3BDE8D19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ยุทธศาสตร์ฯ)</w:t>
            </w:r>
          </w:p>
        </w:tc>
        <w:tc>
          <w:tcPr>
            <w:tcW w:w="2264" w:type="dxa"/>
          </w:tcPr>
          <w:p w14:paraId="20BFB21F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03B7C82D" w14:textId="75211A90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</w:tcPr>
          <w:p w14:paraId="128F9A97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1EE98F66" w14:textId="2A2A491B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5790DA21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05C5938C" w14:textId="6B0D0505" w:rsidTr="00B3766F">
        <w:tc>
          <w:tcPr>
            <w:tcW w:w="828" w:type="dxa"/>
          </w:tcPr>
          <w:p w14:paraId="351206AE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4</w:t>
            </w:r>
          </w:p>
        </w:tc>
        <w:tc>
          <w:tcPr>
            <w:tcW w:w="1541" w:type="dxa"/>
          </w:tcPr>
          <w:p w14:paraId="0F970E51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ยุทธศาสตร์หรือ</w:t>
            </w:r>
          </w:p>
          <w:p w14:paraId="310CE962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หน่วยงาน</w:t>
            </w:r>
          </w:p>
        </w:tc>
        <w:tc>
          <w:tcPr>
            <w:tcW w:w="6118" w:type="dxa"/>
          </w:tcPr>
          <w:p w14:paraId="576211AB" w14:textId="7551240D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812B1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ดำเนินภารกิจของหน่วยงานที่มีระยะมากกว่า 1 ปี</w:t>
            </w:r>
          </w:p>
          <w:p w14:paraId="5FE49A95" w14:textId="464A4CD2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812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แผนฯ อย่างน้อยประกอบด้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F812B1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หรือแน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</w:t>
            </w:r>
            <w:r w:rsidRPr="00F812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F812B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เป็นต้น</w:t>
            </w:r>
          </w:p>
          <w:p w14:paraId="600B1DF1" w14:textId="4DE00D1D" w:rsidR="00B3766F" w:rsidRPr="0060613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812B1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ที่มีระยะเวลาบังคับใช้ครอบคลุม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</w:p>
        </w:tc>
        <w:tc>
          <w:tcPr>
            <w:tcW w:w="1448" w:type="dxa"/>
          </w:tcPr>
          <w:p w14:paraId="69EAB8EA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2588A242" w14:textId="6CC4C63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ยุทธศาสตร์ฯ)</w:t>
            </w:r>
          </w:p>
        </w:tc>
        <w:tc>
          <w:tcPr>
            <w:tcW w:w="2264" w:type="dxa"/>
          </w:tcPr>
          <w:p w14:paraId="1204F536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2452D835" w14:textId="633FC57F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</w:tcPr>
          <w:p w14:paraId="334357C4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0584AE15" w14:textId="398AD491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6D867345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2FD548B2" w14:textId="5A0111FB" w:rsidTr="00B3766F">
        <w:tc>
          <w:tcPr>
            <w:tcW w:w="828" w:type="dxa"/>
          </w:tcPr>
          <w:p w14:paraId="07BA25F9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1541" w:type="dxa"/>
          </w:tcPr>
          <w:p w14:paraId="0B4F7935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91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หน่วยงาน</w:t>
            </w:r>
          </w:p>
        </w:tc>
        <w:tc>
          <w:tcPr>
            <w:tcW w:w="6118" w:type="dxa"/>
          </w:tcPr>
          <w:p w14:paraId="1BD19380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B69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การติดต่อของหน่วยงาน อย่างน้อยประกอบด้วย</w:t>
            </w:r>
          </w:p>
          <w:p w14:paraId="4B6EF9DB" w14:textId="2CF92079" w:rsidR="00B3766F" w:rsidRPr="0060613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06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0F4B69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</w:t>
            </w:r>
            <w:r w:rsidRPr="000F4B69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 </w:t>
            </w:r>
            <w:r w:rsidRPr="000F4B69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 </w:t>
            </w:r>
            <w:r w:rsidRPr="000F4B69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8" w:type="dxa"/>
          </w:tcPr>
          <w:p w14:paraId="4664518F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7B74184D" w14:textId="1199BE15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ยุทธศาสตร์ฯ)</w:t>
            </w:r>
          </w:p>
        </w:tc>
        <w:tc>
          <w:tcPr>
            <w:tcW w:w="2264" w:type="dxa"/>
          </w:tcPr>
          <w:p w14:paraId="208891C6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5C60D71E" w14:textId="324D1D5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</w:tcPr>
          <w:p w14:paraId="1E099AC4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6865DC8D" w14:textId="71830DBE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761BA405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3FA5E1E4" w14:textId="1D704BDB" w:rsidTr="00B3766F">
        <w:tc>
          <w:tcPr>
            <w:tcW w:w="828" w:type="dxa"/>
          </w:tcPr>
          <w:p w14:paraId="24529EEC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6</w:t>
            </w:r>
          </w:p>
        </w:tc>
        <w:tc>
          <w:tcPr>
            <w:tcW w:w="1541" w:type="dxa"/>
          </w:tcPr>
          <w:p w14:paraId="10A77770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91D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6118" w:type="dxa"/>
          </w:tcPr>
          <w:p w14:paraId="567141F1" w14:textId="326421C7" w:rsidR="00B3766F" w:rsidRPr="0060613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B69">
              <w:rPr>
                <w:rFonts w:ascii="TH SarabunPSK" w:hAnsi="TH SarabunPSK" w:cs="TH SarabunPSK"/>
                <w:sz w:val="32"/>
                <w:szCs w:val="32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</w:tc>
        <w:tc>
          <w:tcPr>
            <w:tcW w:w="1448" w:type="dxa"/>
          </w:tcPr>
          <w:p w14:paraId="06FA6F09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  <w:r w:rsidRPr="00B376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1FBB043" w14:textId="4C62D7B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</w:tc>
        <w:tc>
          <w:tcPr>
            <w:tcW w:w="2264" w:type="dxa"/>
          </w:tcPr>
          <w:p w14:paraId="1B1DA94B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737DA900" w14:textId="56B4F1AC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4BB3293C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5173BDF5" w14:textId="3341BC56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781AC3BB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4555CCFB" w14:textId="35D3DF76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59D7C2B7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่าวประ</w:t>
            </w:r>
            <w:r w:rsidRPr="0060613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BE5F1" w:themeFill="accent1" w:themeFillTint="33"/>
                <w:cs/>
              </w:rPr>
              <w:t>ชาสัมพันธ์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678CCA04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42473602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1C307588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49B47332" w14:textId="0A1996B6" w:rsidTr="00B3766F">
        <w:tc>
          <w:tcPr>
            <w:tcW w:w="828" w:type="dxa"/>
          </w:tcPr>
          <w:p w14:paraId="07A5A59C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1541" w:type="dxa"/>
          </w:tcPr>
          <w:p w14:paraId="78CEFEC7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55B">
              <w:rPr>
                <w:rFonts w:ascii="TH SarabunPSK" w:hAnsi="TH SarabunPSK" w:cs="TH SarabunPSK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6118" w:type="dxa"/>
          </w:tcPr>
          <w:p w14:paraId="78C46087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4A80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5894BDB5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4A80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ข่าวสารที่เกิดขึ้นใน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5C3C43FA" w14:textId="21125D5F" w:rsidR="00B3766F" w:rsidRPr="0060613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31168C4E" w14:textId="77777777" w:rsidR="00B3766F" w:rsidRPr="00747E11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E1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14:paraId="5BF7BA57" w14:textId="49115A69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E1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ุกกลุ่มงาน</w:t>
            </w:r>
            <w:r w:rsidRPr="00747E1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2264" w:type="dxa"/>
          </w:tcPr>
          <w:p w14:paraId="0956F34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63A8052F" w14:textId="67C08D96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7E36AA2B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4BBEC48B" w14:textId="122B33D4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12B76F5B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5D0784A9" w14:textId="2237A21E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2AB42BF8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สัมพันธ์ข้อมูล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6B48FEE4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0107B608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4B532B3F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535FE355" w14:textId="50AEDB44" w:rsidTr="00B3766F">
        <w:tc>
          <w:tcPr>
            <w:tcW w:w="828" w:type="dxa"/>
          </w:tcPr>
          <w:p w14:paraId="047930BF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1541" w:type="dxa"/>
          </w:tcPr>
          <w:p w14:paraId="384FD1B3" w14:textId="77777777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E89">
              <w:rPr>
                <w:rFonts w:ascii="TH SarabunPSK" w:hAnsi="TH SarabunPSK" w:cs="TH SarabunPSK"/>
                <w:sz w:val="32"/>
                <w:szCs w:val="32"/>
              </w:rPr>
              <w:t>Q&amp;A</w:t>
            </w:r>
          </w:p>
        </w:tc>
        <w:tc>
          <w:tcPr>
            <w:tcW w:w="6118" w:type="dxa"/>
          </w:tcPr>
          <w:p w14:paraId="6DAA9BBE" w14:textId="0DB15687" w:rsidR="00B3766F" w:rsidRPr="0060613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BE2B61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บนเว็บไซต์ของหน่วยงานที่บุคคลภายนอกสามารถสอบถามข้อมูลต่าง ๆ ได้ และหน่วยงานสามารถสื่อสารให้คำตอบ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E2B61">
              <w:rPr>
                <w:rFonts w:ascii="TH SarabunPSK" w:hAnsi="TH SarabunPSK" w:cs="TH SarabunPSK"/>
                <w:sz w:val="32"/>
                <w:szCs w:val="32"/>
                <w:cs/>
              </w:rPr>
              <w:t>ผู้สอบถามได้ โดยมีลักษณะเป็นการสื่อสารได้สองทาง ทางหน้าเว็บไซต์ของหน่วยงาน (</w:t>
            </w:r>
            <w:r w:rsidRPr="00BE2B61">
              <w:rPr>
                <w:rFonts w:ascii="TH SarabunPSK" w:hAnsi="TH SarabunPSK" w:cs="TH SarabunPSK"/>
                <w:sz w:val="32"/>
                <w:szCs w:val="32"/>
              </w:rPr>
              <w:t xml:space="preserve">Q&amp;A) </w:t>
            </w:r>
            <w:r w:rsidRPr="00BE2B61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9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ssenger Live Chat</w:t>
            </w:r>
            <w:r w:rsidRPr="00BE2B6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529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tbot</w:t>
            </w:r>
            <w:r w:rsidRPr="00BE2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757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E2B6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448" w:type="dxa"/>
          </w:tcPr>
          <w:p w14:paraId="6E822B98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4525BA10" w14:textId="12CF5FAE" w:rsidR="00B3766F" w:rsidRPr="00B3766F" w:rsidRDefault="00B3766F" w:rsidP="00B3766F">
            <w:pPr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ยุทธศาสตร์ฯ)</w:t>
            </w:r>
          </w:p>
        </w:tc>
        <w:tc>
          <w:tcPr>
            <w:tcW w:w="2264" w:type="dxa"/>
          </w:tcPr>
          <w:p w14:paraId="0F5AD614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1D7C30D3" w14:textId="2AD36E45" w:rsidR="00B3766F" w:rsidRPr="00EE34EE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</w:tcPr>
          <w:p w14:paraId="3C74BAB7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49227C00" w14:textId="652BCAC1" w:rsidR="00B3766F" w:rsidRPr="00EE34EE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5F1E8F33" w14:textId="77777777" w:rsidR="00B3766F" w:rsidRPr="00EE34EE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4B31AEF1" w14:textId="32688D04" w:rsidTr="00B3766F">
        <w:tc>
          <w:tcPr>
            <w:tcW w:w="828" w:type="dxa"/>
          </w:tcPr>
          <w:p w14:paraId="20A126D2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9</w:t>
            </w:r>
          </w:p>
        </w:tc>
        <w:tc>
          <w:tcPr>
            <w:tcW w:w="1541" w:type="dxa"/>
          </w:tcPr>
          <w:p w14:paraId="615B1231" w14:textId="77777777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9CF">
              <w:rPr>
                <w:rFonts w:ascii="TH SarabunPSK" w:hAnsi="TH SarabunPSK" w:cs="TH SarabunPSK"/>
                <w:sz w:val="32"/>
                <w:szCs w:val="32"/>
              </w:rPr>
              <w:t>Social Network</w:t>
            </w:r>
          </w:p>
        </w:tc>
        <w:tc>
          <w:tcPr>
            <w:tcW w:w="6118" w:type="dxa"/>
          </w:tcPr>
          <w:p w14:paraId="216D35E1" w14:textId="2FA4069E" w:rsidR="00B3766F" w:rsidRPr="0060613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D933AC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บนเว็บไซต์ของหน่วยงานที่สามารถเชื่อมโยงไปยังเครือข่าย</w:t>
            </w:r>
            <w:r w:rsidRPr="00D933A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สังคมออนไลน์ของหน่วยงาน ยกตัวอย่างเช่น </w:t>
            </w:r>
            <w:r w:rsidRPr="00D933AC">
              <w:rPr>
                <w:rFonts w:ascii="TH SarabunPSK" w:hAnsi="TH SarabunPSK" w:cs="TH SarabunPSK"/>
                <w:spacing w:val="-2"/>
                <w:sz w:val="32"/>
                <w:szCs w:val="32"/>
              </w:rPr>
              <w:t>Facebook, Twitter,</w:t>
            </w:r>
            <w:r w:rsidRPr="00D933A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D933AC">
              <w:rPr>
                <w:rFonts w:ascii="TH SarabunPSK" w:hAnsi="TH SarabunPSK" w:cs="TH SarabunPSK"/>
                <w:spacing w:val="-2"/>
                <w:sz w:val="32"/>
                <w:szCs w:val="32"/>
              </w:rPr>
              <w:t>Instagram</w:t>
            </w:r>
            <w:r w:rsidRPr="00D933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3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</w:tc>
        <w:tc>
          <w:tcPr>
            <w:tcW w:w="1448" w:type="dxa"/>
          </w:tcPr>
          <w:p w14:paraId="4BA24E52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75B8BCD8" w14:textId="2CA38AB7" w:rsidR="00B3766F" w:rsidRPr="00B3766F" w:rsidRDefault="00B3766F" w:rsidP="00B3766F">
            <w:pPr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ยุทธศาสตร์ฯ)</w:t>
            </w:r>
          </w:p>
        </w:tc>
        <w:tc>
          <w:tcPr>
            <w:tcW w:w="2264" w:type="dxa"/>
          </w:tcPr>
          <w:p w14:paraId="0C3A1EF7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37BBB5F5" w14:textId="2CC2B1AA" w:rsidR="00B3766F" w:rsidRPr="00EE34EE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</w:tcPr>
          <w:p w14:paraId="5C0E4ADE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BF3D328" w14:textId="2B5B110C" w:rsidR="00B3766F" w:rsidRPr="00EE34EE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6FF6A519" w14:textId="77777777" w:rsidR="00B3766F" w:rsidRPr="00EE34EE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3B6D68B4" w14:textId="64289755" w:rsidTr="00B3766F">
        <w:tc>
          <w:tcPr>
            <w:tcW w:w="828" w:type="dxa"/>
          </w:tcPr>
          <w:p w14:paraId="60BB2599" w14:textId="77777777" w:rsidR="00B3766F" w:rsidRPr="003A4DC0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0*</w:t>
            </w:r>
          </w:p>
          <w:p w14:paraId="1A04DAB2" w14:textId="4BAC3640" w:rsidR="00B3766F" w:rsidRPr="003A4DC0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เพิ่ม)</w:t>
            </w:r>
          </w:p>
        </w:tc>
        <w:tc>
          <w:tcPr>
            <w:tcW w:w="1541" w:type="dxa"/>
          </w:tcPr>
          <w:p w14:paraId="4746B090" w14:textId="7E347545" w:rsidR="00B3766F" w:rsidRPr="003A4DC0" w:rsidRDefault="00B3766F" w:rsidP="00B3766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A4DC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โยบายคุ้มครองข้อมูลส่วนบุคคล</w:t>
            </w:r>
          </w:p>
        </w:tc>
        <w:tc>
          <w:tcPr>
            <w:tcW w:w="6118" w:type="dxa"/>
          </w:tcPr>
          <w:p w14:paraId="27083727" w14:textId="77777777" w:rsidR="00B3766F" w:rsidRPr="003A4DC0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สดงนโยบายคุ้มครองข้อมูลส่วนบุคคลของหน่วยงาน</w:t>
            </w:r>
          </w:p>
          <w:p w14:paraId="7DF04C3D" w14:textId="7787200C" w:rsidR="00B3766F" w:rsidRPr="003A4DC0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8" w:type="dxa"/>
          </w:tcPr>
          <w:p w14:paraId="2DD0385B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06A9CEC1" w14:textId="280ED1FA" w:rsidR="00B3766F" w:rsidRPr="00B3766F" w:rsidRDefault="00B3766F" w:rsidP="00B3766F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ยุทธศาสตร์ฯ)</w:t>
            </w:r>
          </w:p>
        </w:tc>
        <w:tc>
          <w:tcPr>
            <w:tcW w:w="2264" w:type="dxa"/>
          </w:tcPr>
          <w:p w14:paraId="4426889F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399EFC7F" w14:textId="155408A4" w:rsidR="00B3766F" w:rsidRPr="00F51FFE" w:rsidRDefault="00B3766F" w:rsidP="00B3766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</w:tcPr>
          <w:p w14:paraId="5FA9D080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F46B0AB" w14:textId="10B0A1DC" w:rsidR="00B3766F" w:rsidRPr="00F51FFE" w:rsidRDefault="00B3766F" w:rsidP="00B3766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04427D69" w14:textId="77777777" w:rsidR="00B3766F" w:rsidRPr="00F51FFE" w:rsidRDefault="00B3766F" w:rsidP="00B3766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3766F" w14:paraId="4AD61DB0" w14:textId="05D1DD58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4C1132C9" w14:textId="01389D20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2E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ที่ 9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บริหารงาน 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4FE525D5" w14:textId="77777777" w:rsidR="00B3766F" w:rsidRPr="003C2E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5A083144" w14:textId="77777777" w:rsidR="00B3766F" w:rsidRPr="003C2E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5F253549" w14:textId="77777777" w:rsidR="00B3766F" w:rsidRPr="003C2E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5BC27F38" w14:textId="317A13D4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7414C47A" w14:textId="7E1D3F48" w:rsidR="00B3766F" w:rsidRPr="003C2E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BE5F1" w:themeFill="accent1" w:themeFillTint="33"/>
                <w:cs/>
              </w:rPr>
              <w:t>การ</w:t>
            </w:r>
            <w:r w:rsidRPr="0060613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BE5F1" w:themeFill="accent1" w:themeFillTint="33"/>
                <w:cs/>
              </w:rPr>
              <w:t>ดำเนินงาน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22D1A882" w14:textId="77777777" w:rsidR="00B3766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BE5F1" w:themeFill="accent1" w:themeFillTint="33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2B1EAF95" w14:textId="77777777" w:rsidR="00B3766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BE5F1" w:themeFill="accent1" w:themeFillTint="33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33576B7B" w14:textId="77777777" w:rsidR="00B3766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BE5F1" w:themeFill="accent1" w:themeFillTint="33"/>
                <w:cs/>
              </w:rPr>
            </w:pPr>
          </w:p>
        </w:tc>
      </w:tr>
      <w:tr w:rsidR="00B3766F" w14:paraId="29F19076" w14:textId="3BC321C1" w:rsidTr="00B3766F">
        <w:tc>
          <w:tcPr>
            <w:tcW w:w="828" w:type="dxa"/>
          </w:tcPr>
          <w:p w14:paraId="2F1C4F30" w14:textId="6E48D358" w:rsidR="00B3766F" w:rsidRPr="009E59B2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E59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1</w:t>
            </w:r>
          </w:p>
          <w:p w14:paraId="133DCC85" w14:textId="099AE952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14:paraId="44DBCD27" w14:textId="323C63EF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งบประ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F09C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6118" w:type="dxa"/>
          </w:tcPr>
          <w:p w14:paraId="73618169" w14:textId="68299654" w:rsidR="00B3766F" w:rsidRPr="00DF000C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F000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ดำเนินภารกิจของหน่วยงานที่มีระยะ 1 ปี</w:t>
            </w:r>
          </w:p>
          <w:p w14:paraId="7EAE838A" w14:textId="004ACF7E" w:rsidR="00B3766F" w:rsidRPr="00DF000C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F000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มีข้อมูลรายละเอียดของแผนฯ อย่างน้อยประกอบด้วย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1)</w:t>
            </w:r>
            <w:r w:rsidRPr="00DF000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โครงการหรื</w:t>
            </w:r>
            <w:r w:rsidRPr="00DF00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</w:t>
            </w:r>
            <w:r w:rsidRPr="00DF000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ิจกรรม</w:t>
            </w:r>
            <w:r w:rsidRPr="00DF00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DF00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ที่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DF00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ในการดำเนินการ </w:t>
            </w:r>
          </w:p>
          <w:p w14:paraId="01095D4D" w14:textId="08ED1714" w:rsidR="00B3766F" w:rsidRPr="0060613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F000C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ที่มีระยะเวลาบังคับใช้ใน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8" w:type="dxa"/>
          </w:tcPr>
          <w:p w14:paraId="66B824EE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5F4D0CD1" w14:textId="416DA7CF" w:rsidR="00B3766F" w:rsidRPr="00B3766F" w:rsidRDefault="00B3766F" w:rsidP="00B3766F">
            <w:pPr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ยุทธศาสตร์ฯ)</w:t>
            </w:r>
          </w:p>
        </w:tc>
        <w:tc>
          <w:tcPr>
            <w:tcW w:w="2264" w:type="dxa"/>
          </w:tcPr>
          <w:p w14:paraId="37A1D5C3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36C6ECBE" w14:textId="56926990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</w:tcPr>
          <w:p w14:paraId="0D9612AB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F5FA4E4" w14:textId="5156EC6F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47F2BB4F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2D33FD99" w14:textId="4608A981" w:rsidTr="00B3766F">
        <w:tc>
          <w:tcPr>
            <w:tcW w:w="828" w:type="dxa"/>
          </w:tcPr>
          <w:p w14:paraId="717E880B" w14:textId="14D2C936" w:rsidR="00B3766F" w:rsidRPr="009E59B2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E59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2</w:t>
            </w:r>
          </w:p>
          <w:p w14:paraId="333FB857" w14:textId="519A5D7C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14:paraId="2E8FA14C" w14:textId="0CEBB49F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F09CF">
              <w:rPr>
                <w:rFonts w:ascii="TH SarabunPSK" w:hAnsi="TH SarabunPSK" w:cs="TH SarabunPSK"/>
                <w:sz w:val="32"/>
                <w:szCs w:val="32"/>
                <w:cs/>
              </w:rPr>
              <w:t>กับติด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F0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จ่ายงบประมาณประจำปี </w:t>
            </w:r>
            <w:r w:rsidRPr="005F09CF">
              <w:rPr>
                <w:rFonts w:ascii="TH SarabunPSK" w:hAnsi="TH SarabunPSK" w:cs="TH SarabunPSK"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6118" w:type="dxa"/>
          </w:tcPr>
          <w:p w14:paraId="5DC81DF5" w14:textId="57DADA85" w:rsidR="00B3766F" w:rsidRPr="00C850B5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85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วามก้าวหน้าในการดำเนินงานตามแผนดำเนินงานประจำปีในข้อ </w:t>
            </w:r>
            <w:r w:rsidRPr="00C850B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850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8867589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850B5">
              <w:rPr>
                <w:rFonts w:ascii="TH SarabunPSK" w:hAnsi="TH SarabunPSK" w:cs="TH SarabunPSK"/>
                <w:sz w:val="32"/>
                <w:szCs w:val="32"/>
                <w:cs/>
              </w:rPr>
              <w:t>มีเนื้อหาหรือรายละเอียดความก้าวหน้า อย่างน้อยประกอบด้วย</w:t>
            </w:r>
          </w:p>
          <w:p w14:paraId="282E1A32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(1) </w:t>
            </w:r>
            <w:r w:rsidRPr="00D63E1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ความก้าวหน้าการดำเนินการแต่ละโครงการ/กิจกรรม </w:t>
            </w:r>
          </w:p>
          <w:p w14:paraId="6132192B" w14:textId="0BAFA85D" w:rsidR="00B3766F" w:rsidRPr="003A4DC0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(2) </w:t>
            </w:r>
            <w:r w:rsidRPr="00D63E1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ายละเอีย</w:t>
            </w:r>
            <w:r w:rsidRPr="00D63E1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ด</w:t>
            </w:r>
            <w:r w:rsidRPr="00D63E1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งบประมาณ</w:t>
            </w:r>
            <w:r w:rsidRPr="00C850B5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ดำเนินงาน</w:t>
            </w: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ละโครงการ/กิจกรรม</w:t>
            </w:r>
          </w:p>
          <w:p w14:paraId="4A86311F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จัดทำ</w:t>
            </w:r>
            <w:r w:rsidRPr="00C85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แบบรายเดือน รายไตรมาส หรือราย 6 เดื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C26FF33" w14:textId="19175099" w:rsidR="00B3766F" w:rsidRPr="0060613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0B5">
              <w:rPr>
                <w:rFonts w:ascii="TH SarabunPSK" w:hAnsi="TH SarabunPSK" w:cs="TH SarabunPSK"/>
                <w:sz w:val="32"/>
                <w:szCs w:val="32"/>
                <w:cs/>
              </w:rPr>
              <w:t>ที่มีข้อมูลครอบคลุมในระยะเวลา 6 เดือนแรกของ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8" w:type="dxa"/>
          </w:tcPr>
          <w:p w14:paraId="6BB499B2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6F190078" w14:textId="0A793715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ยุทธศาสตร์ฯ)</w:t>
            </w:r>
          </w:p>
        </w:tc>
        <w:tc>
          <w:tcPr>
            <w:tcW w:w="2264" w:type="dxa"/>
          </w:tcPr>
          <w:p w14:paraId="303E6C98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0AB18986" w14:textId="65D8C946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</w:tcPr>
          <w:p w14:paraId="0EB92EA7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0D91FF7" w14:textId="713F655A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555B919A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3074BF73" w14:textId="34EDB5AF" w:rsidTr="00B3766F">
        <w:tc>
          <w:tcPr>
            <w:tcW w:w="828" w:type="dxa"/>
          </w:tcPr>
          <w:p w14:paraId="3E948FC1" w14:textId="5919A6E6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2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3</w:t>
            </w:r>
          </w:p>
        </w:tc>
        <w:tc>
          <w:tcPr>
            <w:tcW w:w="1541" w:type="dxa"/>
          </w:tcPr>
          <w:p w14:paraId="645BA94A" w14:textId="77777777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651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6118" w:type="dxa"/>
          </w:tcPr>
          <w:p w14:paraId="4984D741" w14:textId="4A20FAB0" w:rsidR="00B3766F" w:rsidRPr="00B521E1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521E1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ดำเนินงานประจำปี</w:t>
            </w:r>
          </w:p>
          <w:p w14:paraId="44B9DBE9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521E1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สรุปผลการดำเนินงาน อย่างน้อยประกอบด้วย</w:t>
            </w:r>
          </w:p>
          <w:p w14:paraId="1C451B27" w14:textId="68872396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ผ</w:t>
            </w:r>
            <w:r w:rsidRPr="00B521E1">
              <w:rPr>
                <w:rFonts w:ascii="TH SarabunPSK" w:hAnsi="TH SarabunPSK" w:cs="TH SarabunPSK"/>
                <w:sz w:val="32"/>
                <w:szCs w:val="32"/>
                <w:cs/>
              </w:rPr>
              <w:t>ลการดำเนินการโครงการหรือ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842AD96" w14:textId="222F680F" w:rsidR="00B3766F" w:rsidRPr="00B521E1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(2) </w:t>
            </w:r>
            <w:r w:rsidRPr="00B521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ใช้จ่าย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B521E1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521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สรรค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  <w:r w:rsidRPr="00B521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 </w:t>
            </w:r>
          </w:p>
          <w:p w14:paraId="2444FDFD" w14:textId="606BD402" w:rsidR="00B3766F" w:rsidRPr="0060613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521E1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8" w:type="dxa"/>
          </w:tcPr>
          <w:p w14:paraId="6F8B954E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งานจังหวัดระยอง</w:t>
            </w:r>
          </w:p>
          <w:p w14:paraId="05D0A5C9" w14:textId="58EBC08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)</w:t>
            </w:r>
          </w:p>
        </w:tc>
        <w:tc>
          <w:tcPr>
            <w:tcW w:w="2264" w:type="dxa"/>
          </w:tcPr>
          <w:p w14:paraId="537D4F7E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05400629" w14:textId="095F695F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28201FB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29679E5A" w14:textId="736E5AD1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1E5FD444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29BD787F" w14:textId="5D5EF870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09E177CC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ฏิบัติงาน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1A012455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3E7DBC34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1F6DC252" w14:textId="77777777" w:rsidR="00B3766F" w:rsidRPr="0060613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3F32DCC4" w14:textId="50C49144" w:rsidTr="00B3766F">
        <w:tc>
          <w:tcPr>
            <w:tcW w:w="828" w:type="dxa"/>
            <w:tcBorders>
              <w:bottom w:val="single" w:sz="4" w:space="0" w:color="auto"/>
            </w:tcBorders>
          </w:tcPr>
          <w:p w14:paraId="64C45A21" w14:textId="3BC11E42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2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4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BC29474" w14:textId="79C5C86C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หรือ</w:t>
            </w:r>
            <w:r w:rsidRPr="002C651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ปฏิบัติงาน</w:t>
            </w:r>
          </w:p>
        </w:tc>
        <w:tc>
          <w:tcPr>
            <w:tcW w:w="6118" w:type="dxa"/>
            <w:tcBorders>
              <w:bottom w:val="single" w:sz="4" w:space="0" w:color="auto"/>
            </w:tcBorders>
          </w:tcPr>
          <w:p w14:paraId="070E36F7" w14:textId="026BFC55" w:rsidR="00B3766F" w:rsidRPr="004245B1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245B1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1C5F817C" w14:textId="7360A10E" w:rsidR="00B3766F" w:rsidRPr="004245B1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24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งาน อย่างน้อยประกอบด้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424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คู่มือปฏิบัติภารกิจใ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424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จ้าหน้าที่หรือพนักงานตำแหน่งใ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  <w:r w:rsidRPr="004245B1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ธีการขั้นตอนการปฏิบัติอย่างไร</w:t>
            </w:r>
          </w:p>
          <w:p w14:paraId="03BBEB20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245B1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มีอย่างน้อย 1 คู่มือ</w:t>
            </w:r>
          </w:p>
          <w:p w14:paraId="29AC4099" w14:textId="415358AD" w:rsidR="00B3766F" w:rsidRPr="00F046DB" w:rsidRDefault="00B3766F" w:rsidP="00B3766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6DB">
              <w:rPr>
                <w:rFonts w:ascii="TH SarabunPSK" w:hAnsi="TH SarabunPSK" w:cs="TH SarabunPSK" w:hint="cs"/>
                <w:sz w:val="26"/>
                <w:szCs w:val="26"/>
                <w:cs/>
              </w:rPr>
              <w:t>*กรณีองค์กรกลางที่มีหน้าที่กำหนดมาตรฐานการปฏิบัติในเรื่องนั้น หน่วยงานสามารถนำข้อมูลดังกล่าวเผยแพร่บนเว็บไซต์ของหน่วยงานได้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4F4CAFF4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4C0709D8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)</w:t>
            </w:r>
          </w:p>
          <w:p w14:paraId="65D1DDB2" w14:textId="45117404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55D1145B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5CC9D6AE" w14:textId="5106D773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41A16A1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29E9CE97" w14:textId="77E2C00E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005B080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0CD9ECCF" w14:textId="1550ED54" w:rsidTr="00B3766F">
        <w:tc>
          <w:tcPr>
            <w:tcW w:w="9935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27C1864C" w14:textId="4D317057" w:rsidR="00B3766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  <w:r w:rsidRPr="009227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D4C22A6" w14:textId="44108114" w:rsidR="00B3766F" w:rsidRPr="00F133D1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3D1">
              <w:rPr>
                <w:rFonts w:ascii="TH SarabunPSK" w:hAnsi="TH SarabunPSK" w:cs="TH SarabunPSK"/>
                <w:sz w:val="28"/>
                <w:cs/>
              </w:rPr>
              <w:t>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      </w:r>
          </w:p>
        </w:tc>
        <w:tc>
          <w:tcPr>
            <w:tcW w:w="2264" w:type="dxa"/>
            <w:tcBorders>
              <w:top w:val="nil"/>
            </w:tcBorders>
            <w:shd w:val="clear" w:color="auto" w:fill="DBE5F1" w:themeFill="accent1" w:themeFillTint="33"/>
          </w:tcPr>
          <w:p w14:paraId="493C27D9" w14:textId="77777777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tcBorders>
              <w:top w:val="nil"/>
            </w:tcBorders>
            <w:shd w:val="clear" w:color="auto" w:fill="DBE5F1" w:themeFill="accent1" w:themeFillTint="33"/>
          </w:tcPr>
          <w:p w14:paraId="71991C4D" w14:textId="77777777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tcBorders>
              <w:top w:val="nil"/>
            </w:tcBorders>
            <w:shd w:val="clear" w:color="auto" w:fill="DBE5F1" w:themeFill="accent1" w:themeFillTint="33"/>
          </w:tcPr>
          <w:p w14:paraId="5CAD6649" w14:textId="77777777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2727FEC5" w14:textId="0339F642" w:rsidTr="00B3766F">
        <w:tc>
          <w:tcPr>
            <w:tcW w:w="828" w:type="dxa"/>
          </w:tcPr>
          <w:p w14:paraId="1F5E8503" w14:textId="3C575575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2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5</w:t>
            </w:r>
          </w:p>
        </w:tc>
        <w:tc>
          <w:tcPr>
            <w:tcW w:w="1541" w:type="dxa"/>
          </w:tcPr>
          <w:p w14:paraId="08218655" w14:textId="77777777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หรือ</w:t>
            </w:r>
            <w:r w:rsidRPr="002C651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ให้บริการ</w:t>
            </w:r>
          </w:p>
        </w:tc>
        <w:tc>
          <w:tcPr>
            <w:tcW w:w="6118" w:type="dxa"/>
          </w:tcPr>
          <w:p w14:paraId="0A96A961" w14:textId="175F5DB6" w:rsidR="00B3766F" w:rsidRPr="0099631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631B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</w:t>
            </w:r>
            <w:r w:rsidRPr="00C32B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ประชาชน</w:t>
            </w:r>
            <w:r w:rsidRPr="0099631B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2E0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แนวทางการปฏิบัติ</w:t>
            </w:r>
            <w:r w:rsidRPr="0099631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E0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หรือผู้มาติดต่อ</w:t>
            </w:r>
            <w:r w:rsidRPr="0099631B">
              <w:rPr>
                <w:rFonts w:ascii="TH SarabunPSK" w:hAnsi="TH SarabunPSK" w:cs="TH SarabunPSK"/>
                <w:sz w:val="32"/>
                <w:szCs w:val="32"/>
                <w:cs/>
              </w:rPr>
              <w:t>กับหน่วยงานใช้เป็นข้อมูลในการขอรับบริการหรือติดต่อกับหน่วยงาน</w:t>
            </w:r>
          </w:p>
          <w:p w14:paraId="50ECA17D" w14:textId="14A6B5DD" w:rsidR="00B3766F" w:rsidRPr="0099631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6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 อย่างน้อยประกอบด้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1) </w:t>
            </w:r>
            <w:r w:rsidRPr="00996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หรือภารกิจใ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99631B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ธีการขั้นตอนการให้บริการหรือการติดต่ออย่างไร</w:t>
            </w:r>
          </w:p>
          <w:p w14:paraId="53BFF72E" w14:textId="7106E4F4" w:rsidR="00B3766F" w:rsidRPr="0055055B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631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จะต้องเปิดเผยอย่างน้อย 1 คู่มือ</w:t>
            </w:r>
          </w:p>
        </w:tc>
        <w:tc>
          <w:tcPr>
            <w:tcW w:w="1448" w:type="dxa"/>
          </w:tcPr>
          <w:p w14:paraId="4E35F835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077FFA2D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ศูนย์ดำรงธรรม</w:t>
            </w: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ฯ)</w:t>
            </w:r>
          </w:p>
          <w:p w14:paraId="067A9162" w14:textId="53AD398F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3175F281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ีรวัสส์ เปรมดิษฐ์</w:t>
            </w:r>
          </w:p>
          <w:p w14:paraId="3939760B" w14:textId="385D3B2F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ศูนย์ดำรงธรรมจังหวัด</w:t>
            </w:r>
          </w:p>
        </w:tc>
        <w:tc>
          <w:tcPr>
            <w:tcW w:w="2687" w:type="dxa"/>
          </w:tcPr>
          <w:p w14:paraId="4545540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4010941" w14:textId="0FB65F7A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61A8FF7E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700AA1CF" w14:textId="2B5E637D" w:rsidTr="00B3766F">
        <w:tc>
          <w:tcPr>
            <w:tcW w:w="828" w:type="dxa"/>
          </w:tcPr>
          <w:p w14:paraId="44659ED0" w14:textId="51DD26B5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B15">
              <w:rPr>
                <w:rFonts w:ascii="TH SarabunPSK" w:hAnsi="TH SarabunPSK" w:cs="TH SarabunPSK"/>
                <w:sz w:val="32"/>
                <w:szCs w:val="32"/>
              </w:rPr>
              <w:lastRenderedPageBreak/>
              <w:t>O16</w:t>
            </w:r>
          </w:p>
        </w:tc>
        <w:tc>
          <w:tcPr>
            <w:tcW w:w="1541" w:type="dxa"/>
          </w:tcPr>
          <w:p w14:paraId="098A63D6" w14:textId="77777777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565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การให้บริการ</w:t>
            </w:r>
          </w:p>
        </w:tc>
        <w:tc>
          <w:tcPr>
            <w:tcW w:w="6118" w:type="dxa"/>
          </w:tcPr>
          <w:p w14:paraId="5C9A2894" w14:textId="5367F234" w:rsidR="00B3766F" w:rsidRPr="009D0388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D0388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การให้บริการของหน่วยงาน</w:t>
            </w:r>
          </w:p>
          <w:p w14:paraId="36932822" w14:textId="50533FE7" w:rsidR="00B3766F" w:rsidRPr="001E2214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จัดทำ</w:t>
            </w:r>
            <w:r w:rsidRPr="009D038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บบรายเดือน หรือรายไตรมาส หรือราย 6 เดือน ที่มีข้อมูลครอบคลุมในระยะ</w:t>
            </w:r>
            <w:r w:rsidRPr="009D0388">
              <w:rPr>
                <w:rFonts w:ascii="TH SarabunPSK" w:hAnsi="TH SarabunPSK" w:cs="TH SarabunPSK"/>
                <w:sz w:val="32"/>
                <w:szCs w:val="32"/>
                <w:cs/>
              </w:rPr>
              <w:t>เวลา 6 เดือนแรกของ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8" w:type="dxa"/>
          </w:tcPr>
          <w:p w14:paraId="7DC5C36F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สถิติจังหวัดระยอง</w:t>
            </w:r>
          </w:p>
          <w:p w14:paraId="46777685" w14:textId="26E772EF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6D006CE9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7AFC871C" w14:textId="445F17F0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62797C3F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1AA291CB" w14:textId="69A06E2D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5F1B6D4D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436AE350" w14:textId="3A3D1A56" w:rsidTr="00B3766F">
        <w:trPr>
          <w:trHeight w:val="881"/>
        </w:trPr>
        <w:tc>
          <w:tcPr>
            <w:tcW w:w="828" w:type="dxa"/>
            <w:tcBorders>
              <w:bottom w:val="single" w:sz="4" w:space="0" w:color="auto"/>
            </w:tcBorders>
          </w:tcPr>
          <w:p w14:paraId="62EE65B4" w14:textId="34A83DA9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B15">
              <w:rPr>
                <w:rFonts w:ascii="TH SarabunPSK" w:hAnsi="TH SarabunPSK" w:cs="TH SarabunPSK"/>
                <w:sz w:val="32"/>
                <w:szCs w:val="32"/>
              </w:rPr>
              <w:t>O17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3E47898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E5650">
              <w:rPr>
                <w:rFonts w:ascii="TH SarabunPSK" w:hAnsi="TH SarabunPSK" w:cs="TH SarabunPSK"/>
                <w:sz w:val="32"/>
                <w:szCs w:val="32"/>
                <w:cs/>
              </w:rPr>
              <w:t>รวจ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6EC08C9E" w14:textId="1EF34965" w:rsidR="00B3766F" w:rsidRPr="0055055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565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6118" w:type="dxa"/>
            <w:tcBorders>
              <w:bottom w:val="single" w:sz="4" w:space="0" w:color="auto"/>
            </w:tcBorders>
          </w:tcPr>
          <w:p w14:paraId="59103C6C" w14:textId="2AA3ADAB" w:rsidR="00B3766F" w:rsidRPr="00BE77E3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E77E3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สำรวจความพึงพอใจการให้บริการของหน่วยงาน</w:t>
            </w:r>
          </w:p>
          <w:p w14:paraId="476878E9" w14:textId="77777777" w:rsidR="00B3766F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E77E3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1947BF48" w14:textId="4D9361A0" w:rsidR="00B3766F" w:rsidRPr="0055055B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CD31C5D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ระยอง</w:t>
            </w:r>
          </w:p>
          <w:p w14:paraId="39F3EB49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กง.ยุทธศาสตร์ฯ)</w:t>
            </w:r>
          </w:p>
          <w:p w14:paraId="7081ECEB" w14:textId="5D961EA4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EDC3207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3455F90A" w14:textId="7078049E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7F0A4EB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7D949DAE" w14:textId="05F390C2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55281647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770EF3FA" w14:textId="7DEB951B" w:rsidTr="00B3766F">
        <w:tc>
          <w:tcPr>
            <w:tcW w:w="828" w:type="dxa"/>
            <w:tcBorders>
              <w:bottom w:val="single" w:sz="4" w:space="0" w:color="auto"/>
            </w:tcBorders>
          </w:tcPr>
          <w:p w14:paraId="769F5C49" w14:textId="10A96A7A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B15">
              <w:rPr>
                <w:rFonts w:ascii="TH SarabunPSK" w:hAnsi="TH SarabunPSK" w:cs="TH SarabunPSK"/>
                <w:sz w:val="32"/>
                <w:szCs w:val="32"/>
              </w:rPr>
              <w:t>O18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AA44FC2" w14:textId="77777777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5650">
              <w:rPr>
                <w:rFonts w:ascii="TH SarabunPSK" w:hAnsi="TH SarabunPSK" w:cs="TH SarabunPSK"/>
                <w:sz w:val="32"/>
                <w:szCs w:val="32"/>
              </w:rPr>
              <w:t>E–Service</w:t>
            </w:r>
          </w:p>
        </w:tc>
        <w:tc>
          <w:tcPr>
            <w:tcW w:w="6118" w:type="dxa"/>
            <w:tcBorders>
              <w:bottom w:val="single" w:sz="4" w:space="0" w:color="auto"/>
            </w:tcBorders>
          </w:tcPr>
          <w:p w14:paraId="68DDEE8A" w14:textId="5386A61E" w:rsidR="00B3766F" w:rsidRPr="00767E19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67E19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การให้บริการข้อมูลหรือธุรกรรมภาครัฐที่สอดคล้องกับภารกิจของหน่วยงานผ่านเครือข่ายอินเทอร์เน็ต โดยผู้ขอรับบริการไม่จำเป็นต้องเดินทางมายังหน่วยงาน</w:t>
            </w:r>
          </w:p>
          <w:p w14:paraId="3E493411" w14:textId="0021F891" w:rsidR="00B3766F" w:rsidRPr="0055055B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67E1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3B92CBBE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ระยอง</w:t>
            </w:r>
          </w:p>
          <w:p w14:paraId="099F1D68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กง.ยุทธศาสตร์ฯ)</w:t>
            </w:r>
          </w:p>
          <w:p w14:paraId="195F460C" w14:textId="3837C90B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7560594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ธินี นิชรัตน์</w:t>
            </w:r>
          </w:p>
          <w:p w14:paraId="678D6D61" w14:textId="4A20D30F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งานยุทธศาสตร์และข้อมูลฯ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C051D98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63AE867" w14:textId="1B4D3620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51C41B8D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495C32EE" w14:textId="6B61DC0B" w:rsidTr="00B3766F">
        <w:tc>
          <w:tcPr>
            <w:tcW w:w="9935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13B2B1D0" w14:textId="7B930928" w:rsidR="00B3766F" w:rsidRPr="009227FD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ที่ 9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6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ซื้อจัดจ้าง</w:t>
            </w:r>
            <w:r w:rsidRPr="000263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4" w:type="dxa"/>
            <w:tcBorders>
              <w:top w:val="nil"/>
            </w:tcBorders>
            <w:shd w:val="clear" w:color="auto" w:fill="DBE5F1" w:themeFill="accent1" w:themeFillTint="33"/>
          </w:tcPr>
          <w:p w14:paraId="0FD0B616" w14:textId="77777777" w:rsidR="00B3766F" w:rsidRPr="000263FE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tcBorders>
              <w:top w:val="nil"/>
            </w:tcBorders>
            <w:shd w:val="clear" w:color="auto" w:fill="DBE5F1" w:themeFill="accent1" w:themeFillTint="33"/>
          </w:tcPr>
          <w:p w14:paraId="4D432A9C" w14:textId="77777777" w:rsidR="00B3766F" w:rsidRPr="000263FE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tcBorders>
              <w:top w:val="nil"/>
            </w:tcBorders>
            <w:shd w:val="clear" w:color="auto" w:fill="DBE5F1" w:themeFill="accent1" w:themeFillTint="33"/>
          </w:tcPr>
          <w:p w14:paraId="24437A73" w14:textId="77777777" w:rsidR="00B3766F" w:rsidRPr="000263FE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37927706" w14:textId="0D858792" w:rsidTr="00B3766F">
        <w:tc>
          <w:tcPr>
            <w:tcW w:w="9935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7F493C12" w14:textId="77777777" w:rsidR="00B3766F" w:rsidRPr="009227FD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ซื้อจัดจ้างหรือการจัดหาพัสดุ</w:t>
            </w:r>
          </w:p>
        </w:tc>
        <w:tc>
          <w:tcPr>
            <w:tcW w:w="2264" w:type="dxa"/>
            <w:tcBorders>
              <w:top w:val="nil"/>
            </w:tcBorders>
            <w:shd w:val="clear" w:color="auto" w:fill="DBE5F1" w:themeFill="accent1" w:themeFillTint="33"/>
          </w:tcPr>
          <w:p w14:paraId="00CA73EE" w14:textId="77777777" w:rsidR="00B3766F" w:rsidRPr="009227FD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tcBorders>
              <w:top w:val="nil"/>
            </w:tcBorders>
            <w:shd w:val="clear" w:color="auto" w:fill="DBE5F1" w:themeFill="accent1" w:themeFillTint="33"/>
          </w:tcPr>
          <w:p w14:paraId="60DAB129" w14:textId="77777777" w:rsidR="00B3766F" w:rsidRPr="009227FD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tcBorders>
              <w:top w:val="nil"/>
            </w:tcBorders>
            <w:shd w:val="clear" w:color="auto" w:fill="DBE5F1" w:themeFill="accent1" w:themeFillTint="33"/>
          </w:tcPr>
          <w:p w14:paraId="56AEA416" w14:textId="77777777" w:rsidR="00B3766F" w:rsidRPr="009227FD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5B7878E4" w14:textId="04D9B4BD" w:rsidTr="00B3766F">
        <w:tc>
          <w:tcPr>
            <w:tcW w:w="828" w:type="dxa"/>
          </w:tcPr>
          <w:p w14:paraId="08FA8304" w14:textId="022C182E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9</w:t>
            </w:r>
          </w:p>
          <w:p w14:paraId="74E17961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CFE05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14:paraId="2E4FB7AA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ซื้อจัดจ้างหรือ</w:t>
            </w:r>
          </w:p>
          <w:p w14:paraId="06D9BB52" w14:textId="4B8E5495" w:rsidR="00B3766F" w:rsidRPr="0055055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หาพัสดุ</w:t>
            </w:r>
          </w:p>
        </w:tc>
        <w:tc>
          <w:tcPr>
            <w:tcW w:w="6118" w:type="dxa"/>
          </w:tcPr>
          <w:p w14:paraId="57F031C4" w14:textId="3897CE27" w:rsidR="00B3766F" w:rsidRPr="00B375B3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375B3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B375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B2151B" w14:textId="4B5EEF96" w:rsidR="00B3766F" w:rsidRPr="00B375B3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375B3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การจัดซื้อจัดจ้างใน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4BF592CF" w14:textId="02E8B2D8" w:rsidR="00B3766F" w:rsidRPr="008F0AF5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E2EF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* </w:t>
            </w:r>
            <w:r w:rsidRPr="001E2214">
              <w:rPr>
                <w:rFonts w:ascii="TH SarabunPSK" w:hAnsi="TH SarabunPSK" w:cs="TH SarabunPSK"/>
                <w:sz w:val="24"/>
                <w:szCs w:val="24"/>
                <w:cs/>
              </w:rPr>
              <w:t>กรณีไม่มีการจัดจ้างที่มีวงเงินเกิน 5 แสนบาทหรือการจัดจ้างที่กฎหมายไม่ได้กำหนดให้ต้องเผยแพร่แผนการจัดซื้อจัดจ้าง ให้หน่วยงานอธิบายเพิ่มเติมโดยละเอียด หรือเผยแพร่ว่าไม่มีการจัดซื้อจัดจ้างในกรณีดังกล่าว</w:t>
            </w:r>
            <w:r w:rsidRPr="00CE2E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48" w:type="dxa"/>
          </w:tcPr>
          <w:p w14:paraId="01FD50C2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ำนักงานจังหวัดระยอง</w:t>
            </w:r>
          </w:p>
          <w:p w14:paraId="6E0FD31A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left="150"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กง.</w:t>
            </w:r>
            <w:r w:rsidRPr="00B3766F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อำนวยการ</w:t>
            </w: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  <w:p w14:paraId="270DE78B" w14:textId="7022883A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07AB852F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นันท์ สงัข์สุวรรณ</w:t>
            </w:r>
          </w:p>
          <w:p w14:paraId="0E8284CF" w14:textId="32081330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อำนวยการ</w:t>
            </w:r>
          </w:p>
        </w:tc>
        <w:tc>
          <w:tcPr>
            <w:tcW w:w="2687" w:type="dxa"/>
          </w:tcPr>
          <w:p w14:paraId="18BDD09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55EDF163" w14:textId="44F8CCFC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2EF77AD9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1AC4DEC5" w14:textId="6730958C" w:rsidTr="00B3766F">
        <w:tc>
          <w:tcPr>
            <w:tcW w:w="828" w:type="dxa"/>
          </w:tcPr>
          <w:p w14:paraId="3D15DE17" w14:textId="440CA4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C0F">
              <w:rPr>
                <w:rFonts w:ascii="TH SarabunPSK" w:hAnsi="TH SarabunPSK" w:cs="TH SarabunPSK"/>
                <w:sz w:val="32"/>
                <w:szCs w:val="32"/>
              </w:rPr>
              <w:lastRenderedPageBreak/>
              <w:t>O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7C2A1EA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14:paraId="40CA54BE" w14:textId="77777777" w:rsidR="00B3766F" w:rsidRPr="0055055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6118" w:type="dxa"/>
          </w:tcPr>
          <w:p w14:paraId="472F2F1C" w14:textId="355ABBB1" w:rsidR="00B3766F" w:rsidRPr="009152B8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152B8">
              <w:rPr>
                <w:rFonts w:ascii="TH SarabunPSK" w:hAnsi="TH SarabunPSK" w:cs="TH SarabunPSK"/>
                <w:sz w:val="32"/>
                <w:szCs w:val="32"/>
                <w:cs/>
              </w:rPr>
              <w:t>แสดงประ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</w:t>
            </w:r>
            <w:r w:rsidRPr="009152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หน่วยงานจะต้องดำเนินการตาม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เป็นต้น </w:t>
            </w:r>
          </w:p>
          <w:p w14:paraId="032ED123" w14:textId="20CC08F3" w:rsidR="00B3766F" w:rsidRPr="00DF0DA9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152B8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การจัดซื้อจัดจ้างใน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8" w:type="dxa"/>
          </w:tcPr>
          <w:p w14:paraId="29E079E8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ระยอง</w:t>
            </w:r>
          </w:p>
          <w:p w14:paraId="23B17527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กง.</w:t>
            </w:r>
            <w:r w:rsidRPr="00B3766F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อำนวยการ</w:t>
            </w: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  <w:p w14:paraId="3619E722" w14:textId="69E811A9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1F72B0C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นันท์ สงัข์สุวรรณ</w:t>
            </w:r>
          </w:p>
          <w:p w14:paraId="350C6616" w14:textId="0DF57308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อำนวยการ</w:t>
            </w:r>
          </w:p>
        </w:tc>
        <w:tc>
          <w:tcPr>
            <w:tcW w:w="2687" w:type="dxa"/>
          </w:tcPr>
          <w:p w14:paraId="29A04432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00BA2A9C" w14:textId="04650424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4DE5F6F9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1ADDC786" w14:textId="0A408381" w:rsidTr="00B3766F">
        <w:tc>
          <w:tcPr>
            <w:tcW w:w="828" w:type="dxa"/>
          </w:tcPr>
          <w:p w14:paraId="4B8815F0" w14:textId="34720529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C0F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DA2E6C3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14:paraId="771DE973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หรือ</w:t>
            </w:r>
          </w:p>
          <w:p w14:paraId="3D7B8D59" w14:textId="15CD1150" w:rsidR="00B3766F" w:rsidRPr="0055055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พัสดุรายเดือน</w:t>
            </w:r>
          </w:p>
        </w:tc>
        <w:tc>
          <w:tcPr>
            <w:tcW w:w="6118" w:type="dxa"/>
          </w:tcPr>
          <w:p w14:paraId="457A34E2" w14:textId="54051941" w:rsidR="00B3766F" w:rsidRPr="00FC5644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C5644">
              <w:rPr>
                <w:rFonts w:ascii="TH SarabunPSK" w:hAnsi="TH SarabunPSK" w:cs="TH SarabunPSK"/>
                <w:sz w:val="32"/>
                <w:szCs w:val="32"/>
                <w:cs/>
              </w:rPr>
              <w:t>แสดงสรุปผลการจัดซื้อจัดจ้างของ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7C4BAE85" w14:textId="62DDC141" w:rsidR="00B3766F" w:rsidRPr="00FC5644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C5644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ผลการจัดซื้อจัดจ้าง ยกตัวอย่างเช่น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14:paraId="742CC30B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C5644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แบบรายเดือน ที่มีข้อมูลครอบคลุมในระยะเวลา 6 เดือนแรกของ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C56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004103C" w14:textId="4B9AC736" w:rsidR="00B3766F" w:rsidRPr="00DF0DA9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7DE">
              <w:rPr>
                <w:rFonts w:ascii="TH SarabunPSK" w:hAnsi="TH SarabunPSK" w:cs="TH SarabunPSK" w:hint="cs"/>
                <w:sz w:val="24"/>
                <w:szCs w:val="24"/>
                <w:cs/>
              </w:rPr>
              <w:t>*</w:t>
            </w:r>
            <w:r w:rsidRPr="00FA77DE">
              <w:rPr>
                <w:rFonts w:ascii="TH SarabunPSK" w:hAnsi="TH SarabunPSK" w:cs="TH SarabunPSK"/>
                <w:sz w:val="24"/>
                <w:szCs w:val="24"/>
                <w:cs/>
              </w:rPr>
              <w:t>กรณีไม่มีการจัดซื้อจัดจ้างในรอบเดือนใดให้เผยแพร่ว่าไม่มีการจัดซื้อจัดจ้างในเดือนนั้น</w:t>
            </w:r>
          </w:p>
        </w:tc>
        <w:tc>
          <w:tcPr>
            <w:tcW w:w="1448" w:type="dxa"/>
          </w:tcPr>
          <w:p w14:paraId="60F3C6D7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ระยอง</w:t>
            </w:r>
          </w:p>
          <w:p w14:paraId="0320105C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left="150"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กง.</w:t>
            </w:r>
            <w:r w:rsidRPr="00B3766F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อำนวยการ</w:t>
            </w: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  <w:p w14:paraId="36EF7164" w14:textId="00203C45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1C4AA31F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นันท์ สงัข์สุวรรณ</w:t>
            </w:r>
          </w:p>
          <w:p w14:paraId="3DA94304" w14:textId="76608BFD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อำนวยการ</w:t>
            </w:r>
          </w:p>
        </w:tc>
        <w:tc>
          <w:tcPr>
            <w:tcW w:w="2687" w:type="dxa"/>
          </w:tcPr>
          <w:p w14:paraId="325C819E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29953586" w14:textId="21E54824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6801A58E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5AA585B6" w14:textId="2239338C" w:rsidTr="00B3766F">
        <w:tc>
          <w:tcPr>
            <w:tcW w:w="828" w:type="dxa"/>
          </w:tcPr>
          <w:p w14:paraId="493C17E0" w14:textId="62DB1F00" w:rsidR="00B3766F" w:rsidRDefault="00B3766F" w:rsidP="00B3766F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C0F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1" w:type="dxa"/>
          </w:tcPr>
          <w:p w14:paraId="701ACAAA" w14:textId="77777777" w:rsidR="00B3766F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จัดซื้อจัดจ้างหรือ</w:t>
            </w:r>
          </w:p>
          <w:p w14:paraId="216CCF0F" w14:textId="5408C92E" w:rsidR="00B3766F" w:rsidRPr="0055055B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พัสดุ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6118" w:type="dxa"/>
          </w:tcPr>
          <w:p w14:paraId="53E28657" w14:textId="09910F5D" w:rsidR="00B3766F" w:rsidRPr="002A1F3F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1F3F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จัดซื้อจัดจ้างของหน่วยงาน</w:t>
            </w:r>
          </w:p>
          <w:p w14:paraId="34488A41" w14:textId="6B144BFD" w:rsidR="00B3766F" w:rsidRPr="002A1F3F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1F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 อย่างน้อยประกอบด้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2A1F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ที่ใช้ในการจัดซื้อจัดจ้าง </w:t>
            </w:r>
            <w:r w:rsidRPr="00FA77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สรุปรายการที่มีการจัดซื้อจัดจ้าง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2A1F3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A1F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สรรค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</w:t>
            </w:r>
            <w:r w:rsidRPr="002A1F3F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46658824" w14:textId="32CC865C" w:rsidR="00B3766F" w:rsidRPr="00DF0DA9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1F3F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8" w:type="dxa"/>
          </w:tcPr>
          <w:p w14:paraId="33A57AE4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ระยอง</w:t>
            </w:r>
          </w:p>
          <w:p w14:paraId="6E685BFC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กง.</w:t>
            </w:r>
            <w:r w:rsidRPr="00B3766F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อำนวยการ</w:t>
            </w: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  <w:p w14:paraId="4024B0F5" w14:textId="349DC69D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58160B6A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นันท์ สงัข์สุวรรณ</w:t>
            </w:r>
          </w:p>
          <w:p w14:paraId="4C272862" w14:textId="60C0D412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อำนวยการ</w:t>
            </w:r>
          </w:p>
        </w:tc>
        <w:tc>
          <w:tcPr>
            <w:tcW w:w="2687" w:type="dxa"/>
          </w:tcPr>
          <w:p w14:paraId="218D5F58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258300F" w14:textId="478F88B0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077B381C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0AEF115D" w14:textId="1D245122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1B0787BD" w14:textId="65D2B9F2" w:rsidR="00B3766F" w:rsidRPr="009356F4" w:rsidRDefault="00B3766F" w:rsidP="00B3766F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56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ย่อยที่ 9.4 การบริหารและพัฒนาทรัพยากรบุคคล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15257473" w14:textId="77777777" w:rsidR="00B3766F" w:rsidRPr="003F6BE5" w:rsidRDefault="00B3766F" w:rsidP="00B3766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2095C672" w14:textId="77777777" w:rsidR="00B3766F" w:rsidRPr="003F6BE5" w:rsidRDefault="00B3766F" w:rsidP="00B3766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1549395B" w14:textId="77777777" w:rsidR="00B3766F" w:rsidRPr="003F6BE5" w:rsidRDefault="00B3766F" w:rsidP="00B3766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1385690D" w14:textId="352A0DC8" w:rsidTr="00B3766F">
        <w:tc>
          <w:tcPr>
            <w:tcW w:w="828" w:type="dxa"/>
          </w:tcPr>
          <w:p w14:paraId="1079DD00" w14:textId="159D5C41" w:rsidR="00B3766F" w:rsidRDefault="00B3766F" w:rsidP="00B3766F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5A2">
              <w:rPr>
                <w:rFonts w:ascii="TH SarabunPSK" w:hAnsi="TH SarabunPSK" w:cs="TH SarabunPSK"/>
                <w:sz w:val="32"/>
                <w:szCs w:val="32"/>
              </w:rPr>
              <w:lastRenderedPageBreak/>
              <w:t>O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1" w:type="dxa"/>
          </w:tcPr>
          <w:p w14:paraId="2E201607" w14:textId="11813EB4" w:rsidR="00B3766F" w:rsidRPr="0055055B" w:rsidRDefault="00B3766F" w:rsidP="00B3766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ผน</w:t>
            </w: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บุคคล</w:t>
            </w:r>
          </w:p>
        </w:tc>
        <w:tc>
          <w:tcPr>
            <w:tcW w:w="6118" w:type="dxa"/>
          </w:tcPr>
          <w:p w14:paraId="1E648456" w14:textId="6B4B493E" w:rsidR="00B3766F" w:rsidRPr="000F2D40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F2D40">
              <w:rPr>
                <w:rFonts w:ascii="TH SarabunPSK" w:hAnsi="TH SarabunPSK" w:cs="TH SarabunPSK"/>
                <w:sz w:val="32"/>
                <w:szCs w:val="32"/>
                <w:cs/>
              </w:rPr>
              <w:t>เป็นนโยบายหรือแผนการบริหารและพัฒนาทรัพยากรบุคคล</w:t>
            </w:r>
          </w:p>
          <w:p w14:paraId="1135AB04" w14:textId="5E9004FD" w:rsidR="00B3766F" w:rsidRPr="000F2D40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E0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นโยบาย</w:t>
            </w:r>
            <w:r w:rsidRPr="002E0C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ริหารสูงสุด</w:t>
            </w:r>
            <w:r w:rsidRPr="002E0C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แผนการบริหารและพัฒนาทรัพยากรบุคคล</w:t>
            </w:r>
            <w:r w:rsidRPr="002E0C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กำหนดในนามของหน่วยงาน</w:t>
            </w:r>
          </w:p>
          <w:p w14:paraId="6F414F20" w14:textId="37253780" w:rsidR="00B3766F" w:rsidRPr="001D53DE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719C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นโยบาย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ฯ</w:t>
            </w:r>
            <w:r w:rsidRPr="002E0C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E0CBD">
              <w:rPr>
                <w:rFonts w:ascii="TH SarabunPSK" w:hAnsi="TH SarabunPSK" w:cs="TH SarabunPSK"/>
                <w:sz w:val="32"/>
                <w:szCs w:val="32"/>
                <w:cs/>
              </w:rPr>
              <w:t>ใช้บังคับในหน่วยงานในปี พ.ศ. 2566</w:t>
            </w:r>
          </w:p>
        </w:tc>
        <w:tc>
          <w:tcPr>
            <w:tcW w:w="1448" w:type="dxa"/>
          </w:tcPr>
          <w:p w14:paraId="489295F9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ระยอง</w:t>
            </w:r>
          </w:p>
          <w:p w14:paraId="3A9054F6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  <w:p w14:paraId="37856521" w14:textId="4E184399" w:rsidR="00B3766F" w:rsidRPr="00B3766F" w:rsidRDefault="00B3766F" w:rsidP="00B3766F">
            <w:pPr>
              <w:spacing w:line="19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755F3C17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6C99044" w14:textId="6191393C" w:rsidR="00B3766F" w:rsidRDefault="00B3766F" w:rsidP="00B3766F">
            <w:pPr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3E62F4CA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43EFD512" w14:textId="7555AFF6" w:rsidR="00B3766F" w:rsidRDefault="00B3766F" w:rsidP="00B3766F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295F9490" w14:textId="77777777" w:rsidR="00B3766F" w:rsidRDefault="00B3766F" w:rsidP="00B3766F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442BC1EB" w14:textId="52D32929" w:rsidTr="00B3766F">
        <w:tc>
          <w:tcPr>
            <w:tcW w:w="828" w:type="dxa"/>
          </w:tcPr>
          <w:p w14:paraId="001BC4D5" w14:textId="3CC6B47E" w:rsidR="00B3766F" w:rsidRPr="00A55A05" w:rsidRDefault="00B3766F" w:rsidP="00B3766F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A05">
              <w:rPr>
                <w:rFonts w:ascii="TH SarabunPSK" w:hAnsi="TH SarabunPSK" w:cs="TH SarabunPSK"/>
                <w:sz w:val="32"/>
                <w:szCs w:val="32"/>
              </w:rPr>
              <w:t>O24</w:t>
            </w:r>
          </w:p>
        </w:tc>
        <w:tc>
          <w:tcPr>
            <w:tcW w:w="1541" w:type="dxa"/>
          </w:tcPr>
          <w:p w14:paraId="445AE031" w14:textId="075EEF56" w:rsidR="00B3766F" w:rsidRPr="00A55A05" w:rsidRDefault="00B3766F" w:rsidP="00B3766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A05">
              <w:rPr>
                <w:rFonts w:ascii="TH SarabunPSK" w:hAnsi="TH SarabunPSK" w:cs="TH SarabunPSK"/>
                <w:sz w:val="32"/>
                <w:szCs w:val="32"/>
                <w:cs/>
              </w:rPr>
              <w:t>การด</w:t>
            </w:r>
            <w:r w:rsidRPr="00A55A0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55A05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ตามนโยบาย</w:t>
            </w:r>
            <w:r w:rsidRPr="00A55A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ผน</w:t>
            </w:r>
            <w:r w:rsidRPr="00A55A0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บุคคล</w:t>
            </w:r>
          </w:p>
        </w:tc>
        <w:tc>
          <w:tcPr>
            <w:tcW w:w="6118" w:type="dxa"/>
          </w:tcPr>
          <w:p w14:paraId="43FA69C8" w14:textId="4E82A17E" w:rsidR="00B3766F" w:rsidRPr="00A55A05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5A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55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รายงานผลความก้าวหน้าการดำเนินการตามนโยบายหรือแผนการบริหาร และพัฒนาทรัพยากรบุคคล ในข้อ </w:t>
            </w:r>
            <w:r w:rsidRPr="00A55A0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A55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 </w:t>
            </w:r>
          </w:p>
          <w:p w14:paraId="12D4A7F6" w14:textId="77777777" w:rsidR="00B3766F" w:rsidRPr="00A55A05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5A0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55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เนื้อหาหรือรายละเอียดความก้าวหน้า อย่างน้อยประกอบด้วย </w:t>
            </w:r>
          </w:p>
          <w:p w14:paraId="3BCA5CDF" w14:textId="77777777" w:rsidR="00B3766F" w:rsidRPr="00A55A05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5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ความก้าวหน้าการดำเนินการแต่ละโครงการ/กิจกรรม </w:t>
            </w:r>
          </w:p>
          <w:p w14:paraId="78B8F9AA" w14:textId="5D599E7F" w:rsidR="00B3766F" w:rsidRPr="00A55A05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5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รายละเอียดงบประมาณที่ใช้ดำเนินงานแต่ละโครงการ/กิจกรรม </w:t>
            </w:r>
          </w:p>
          <w:p w14:paraId="1AD89B0D" w14:textId="18EB4BDA" w:rsidR="00B3766F" w:rsidRPr="00A55A05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A0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55A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6</w:t>
            </w:r>
          </w:p>
        </w:tc>
        <w:tc>
          <w:tcPr>
            <w:tcW w:w="1448" w:type="dxa"/>
          </w:tcPr>
          <w:p w14:paraId="7EEA7E3D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ระยอง</w:t>
            </w:r>
          </w:p>
          <w:p w14:paraId="04F9E259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  <w:p w14:paraId="02C11413" w14:textId="016D314D" w:rsidR="00B3766F" w:rsidRPr="00B3766F" w:rsidRDefault="00B3766F" w:rsidP="00B3766F">
            <w:pPr>
              <w:spacing w:line="19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1B4DAECE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1E247F7C" w14:textId="0E37DFEB" w:rsidR="00B3766F" w:rsidRDefault="00B3766F" w:rsidP="00B3766F">
            <w:pPr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734C749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0E161693" w14:textId="57229BCD" w:rsidR="00B3766F" w:rsidRDefault="00B3766F" w:rsidP="00B3766F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09DEE35D" w14:textId="77777777" w:rsidR="00B3766F" w:rsidRDefault="00B3766F" w:rsidP="00B3766F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4FCCB8CD" w14:textId="46C5159E" w:rsidTr="00B3766F">
        <w:tc>
          <w:tcPr>
            <w:tcW w:w="828" w:type="dxa"/>
          </w:tcPr>
          <w:p w14:paraId="5DBB23DF" w14:textId="53EEB731" w:rsidR="00B3766F" w:rsidRDefault="00B3766F" w:rsidP="00B3766F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6AB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41" w:type="dxa"/>
          </w:tcPr>
          <w:p w14:paraId="6F5C0823" w14:textId="0104FD31" w:rsidR="00B3766F" w:rsidRPr="0055055B" w:rsidRDefault="00B3766F" w:rsidP="00B3766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</w:t>
            </w:r>
          </w:p>
        </w:tc>
        <w:tc>
          <w:tcPr>
            <w:tcW w:w="6118" w:type="dxa"/>
          </w:tcPr>
          <w:p w14:paraId="71ADB473" w14:textId="6EB9E679" w:rsidR="00B3766F" w:rsidRPr="00636806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>แสดงหลักเกณฑ์การบริหารและพัฒนาทรัพยากรบุคคล*</w:t>
            </w:r>
          </w:p>
          <w:p w14:paraId="2FF0A454" w14:textId="49CEE9A7" w:rsidR="00B3766F" w:rsidRPr="00636806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เกณฑ์ฯ อย่างน้อยประกอบด้วย</w:t>
            </w:r>
          </w:p>
          <w:p w14:paraId="3DDCEA6E" w14:textId="77777777" w:rsidR="00B3766F" w:rsidRPr="00636806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การสรรหาและคัดเลือกบุคลากร </w:t>
            </w:r>
          </w:p>
          <w:p w14:paraId="5F1A557A" w14:textId="77777777" w:rsidR="00B3766F" w:rsidRPr="00636806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การบรรจุและแต่งตั้งบุคลากร </w:t>
            </w:r>
          </w:p>
          <w:p w14:paraId="104E0928" w14:textId="77777777" w:rsidR="00B3766F" w:rsidRPr="00636806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การพัฒนาบุคลากร </w:t>
            </w:r>
          </w:p>
          <w:p w14:paraId="1CC20339" w14:textId="77777777" w:rsidR="00B3766F" w:rsidRPr="00636806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การประเมินผลการปฏิบัติราชการ </w:t>
            </w:r>
          </w:p>
          <w:p w14:paraId="5A026451" w14:textId="77777777" w:rsidR="00B3766F" w:rsidRPr="00636806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การให้คุณให้โทษและการสร้างขวัญกำลังใจ </w:t>
            </w:r>
          </w:p>
          <w:p w14:paraId="28CF63A0" w14:textId="2226EEB7" w:rsidR="00B3766F" w:rsidRPr="00636806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เกณฑ์ฯ ที่ใช้บังคับในปี พ.ศ. 2566 </w:t>
            </w:r>
          </w:p>
          <w:p w14:paraId="63A41582" w14:textId="5F0504D5" w:rsidR="00B3766F" w:rsidRPr="00636806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</w:t>
            </w:r>
            <w:r w:rsidRPr="00636806">
              <w:rPr>
                <w:rFonts w:ascii="TH SarabunPSK" w:hAnsi="TH SarabunPSK" w:cs="TH SarabunPSK"/>
                <w:sz w:val="26"/>
                <w:szCs w:val="26"/>
                <w:cs/>
              </w:rPr>
              <w:t>กรณีมีองค์กรกลางบริหารงานบุคคลที่มีหน้าที่กำหนดหลักเกณฑ์ในเรื่องนั้น หน่วยงานสามารถ นำหลักเกณฑ์ดังกล่าวเผยแพร่บนเว็บไซต์ของหน่วยงานได้</w:t>
            </w:r>
            <w:r w:rsidRPr="0040580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8" w:type="dxa"/>
          </w:tcPr>
          <w:p w14:paraId="37CA001C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ระยอง</w:t>
            </w:r>
          </w:p>
          <w:p w14:paraId="5B72F9BA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left="150"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  <w:p w14:paraId="28DA0A5F" w14:textId="64E34051" w:rsidR="00B3766F" w:rsidRPr="00B3766F" w:rsidRDefault="00B3766F" w:rsidP="00B3766F">
            <w:pPr>
              <w:spacing w:line="19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0A4F7A99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7B531A69" w14:textId="261F08B7" w:rsidR="00B3766F" w:rsidRDefault="00B3766F" w:rsidP="00B3766F">
            <w:pPr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2302491F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64B5B027" w14:textId="29BBF44B" w:rsidR="00B3766F" w:rsidRDefault="00B3766F" w:rsidP="00B3766F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11DB1608" w14:textId="77777777" w:rsidR="00B3766F" w:rsidRDefault="00B3766F" w:rsidP="00B3766F">
            <w:pPr>
              <w:spacing w:line="1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1F7AB49D" w14:textId="1CE8FD43" w:rsidTr="00B3766F">
        <w:tc>
          <w:tcPr>
            <w:tcW w:w="828" w:type="dxa"/>
          </w:tcPr>
          <w:p w14:paraId="463D1A83" w14:textId="2BDA38AF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6AB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7BDA6596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14:paraId="047838E3" w14:textId="7DDBE948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82D8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6118" w:type="dxa"/>
          </w:tcPr>
          <w:p w14:paraId="5B5A36D3" w14:textId="463AA40C" w:rsidR="00B3766F" w:rsidRPr="00636806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รายงานผลการบริหารและพัฒนาทรัพยากรบุคคล </w:t>
            </w:r>
          </w:p>
          <w:p w14:paraId="2EF6143F" w14:textId="69CA29EF" w:rsidR="00B3766F" w:rsidRPr="00636806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้อมูลรายละเอียดของการดำเนินการ อย่างน้อยประกอบด้วย </w:t>
            </w:r>
          </w:p>
          <w:p w14:paraId="31737554" w14:textId="77777777" w:rsidR="00B3766F" w:rsidRPr="00636806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1) ผลการดำเนินการตามนโยบายหรือแผนการบริหารและพัฒนาทรัพยากรบุคคล</w:t>
            </w:r>
          </w:p>
          <w:p w14:paraId="3568D316" w14:textId="77777777" w:rsidR="00B3766F" w:rsidRPr="00636806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สรุปข้อมูลสถิติด้านทรัพยากรบุคคล เช่น อัตรากำลัง การแต่งตั้ง/โยกย้าย การฝึกอบรม/พัฒนา เป็นต้น </w:t>
            </w:r>
          </w:p>
          <w:p w14:paraId="1176B5FB" w14:textId="77777777" w:rsidR="00B3766F" w:rsidRPr="00636806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ปัญหา/อุปสรรค </w:t>
            </w:r>
          </w:p>
          <w:p w14:paraId="12302080" w14:textId="77777777" w:rsidR="00B3766F" w:rsidRPr="00636806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>(4) ข้อเสนอแนะ</w:t>
            </w:r>
          </w:p>
          <w:p w14:paraId="3124FA3E" w14:textId="16320035" w:rsidR="00B3766F" w:rsidRPr="0055055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68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ายงานผลของปี พ.ศ. 2565</w:t>
            </w:r>
          </w:p>
        </w:tc>
        <w:tc>
          <w:tcPr>
            <w:tcW w:w="1448" w:type="dxa"/>
          </w:tcPr>
          <w:p w14:paraId="668B5E2F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ำนักงานจังหวัดระยอง</w:t>
            </w:r>
          </w:p>
          <w:p w14:paraId="0BA90C1E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lastRenderedPageBreak/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  <w:p w14:paraId="72A0D790" w14:textId="6F42829C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0F9E12C0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ยประวิตร พานชูวงศ์</w:t>
            </w:r>
          </w:p>
          <w:p w14:paraId="4EC6C85A" w14:textId="3E42010E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2A97A668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ยประวิตร พานชูวงศ์</w:t>
            </w:r>
          </w:p>
          <w:p w14:paraId="3E33F458" w14:textId="16D7B05C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3148AA57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72EFCFF3" w14:textId="4BBB8B85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416FA3E8" w14:textId="667D0743" w:rsidR="00B3766F" w:rsidRPr="009227FD" w:rsidRDefault="00B3766F" w:rsidP="00B3766F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ย่อยที่ 9.5 การส่งเสริมความโปร่งใ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30E6B74C" w14:textId="77777777" w:rsidR="00B3766F" w:rsidRPr="00D936D1" w:rsidRDefault="00B3766F" w:rsidP="00B3766F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0E41D73F" w14:textId="77777777" w:rsidR="00B3766F" w:rsidRPr="00D936D1" w:rsidRDefault="00B3766F" w:rsidP="00B3766F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74E444D4" w14:textId="77777777" w:rsidR="00B3766F" w:rsidRPr="00D936D1" w:rsidRDefault="00B3766F" w:rsidP="00B3766F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793F16DC" w14:textId="74317F36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6A632995" w14:textId="07674027" w:rsidR="00B3766F" w:rsidRPr="00D936D1" w:rsidRDefault="00B3766F" w:rsidP="00B3766F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36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ื่องร้องเรียนการทุจริตและประพฤติมิชอบ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4ABFF90D" w14:textId="77777777" w:rsidR="00B3766F" w:rsidRPr="00D936D1" w:rsidRDefault="00B3766F" w:rsidP="00B3766F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728E7D15" w14:textId="77777777" w:rsidR="00B3766F" w:rsidRPr="00D936D1" w:rsidRDefault="00B3766F" w:rsidP="00B3766F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29EA20BF" w14:textId="77777777" w:rsidR="00B3766F" w:rsidRPr="00D936D1" w:rsidRDefault="00B3766F" w:rsidP="00B3766F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0CD86531" w14:textId="15F7090B" w:rsidTr="00B3766F">
        <w:tc>
          <w:tcPr>
            <w:tcW w:w="828" w:type="dxa"/>
          </w:tcPr>
          <w:p w14:paraId="750980DB" w14:textId="3B69B57C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28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41" w:type="dxa"/>
          </w:tcPr>
          <w:p w14:paraId="08A13AD6" w14:textId="7B562B34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6A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6118" w:type="dxa"/>
          </w:tcPr>
          <w:p w14:paraId="1C83C4CD" w14:textId="6DE5A6B0" w:rsidR="00B3766F" w:rsidRPr="00AB7599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B7599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</w:t>
            </w:r>
          </w:p>
          <w:p w14:paraId="3530034F" w14:textId="5A9B8FFD" w:rsidR="00B3766F" w:rsidRPr="0055055B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B7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การปฏิบัติงาน อย่างน้อยประกอบด้วย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AB7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วิธีการที่บุคคลภายนอกจะทำการร้อง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AB759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ั้นตอนหรือวิธีการในการจัดการต่อเรื่อง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B7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AB7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4) </w:t>
            </w:r>
            <w:r w:rsidRPr="00AB759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8" w:type="dxa"/>
          </w:tcPr>
          <w:p w14:paraId="56F689C1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ระยอง</w:t>
            </w:r>
          </w:p>
          <w:p w14:paraId="4B0F88C7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  <w:p w14:paraId="0DFBB842" w14:textId="2DFF2810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32AE03C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537CACF1" w14:textId="58D49B99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24B502C4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BEAFC20" w14:textId="4F37E16F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4122B3AD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54B29375" w14:textId="6B53D507" w:rsidTr="00B3766F">
        <w:tc>
          <w:tcPr>
            <w:tcW w:w="828" w:type="dxa"/>
          </w:tcPr>
          <w:p w14:paraId="64AEB887" w14:textId="3F72495C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B70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541" w:type="dxa"/>
          </w:tcPr>
          <w:p w14:paraId="363F1D16" w14:textId="142492B3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46A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6118" w:type="dxa"/>
          </w:tcPr>
          <w:p w14:paraId="06850FE8" w14:textId="7E690371" w:rsidR="00B3766F" w:rsidRPr="00ED5687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D5687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ของหน่วยงาน โดยแยกต่างหากจากช่องทางการร้องเรียนเรื่องทั่วไป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</w:t>
            </w:r>
          </w:p>
          <w:p w14:paraId="29B28537" w14:textId="1A6D6804" w:rsidR="00B3766F" w:rsidRPr="0055055B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ED568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448" w:type="dxa"/>
          </w:tcPr>
          <w:p w14:paraId="09807C7D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ำนักงานจังหวัดระยอง</w:t>
            </w:r>
          </w:p>
          <w:p w14:paraId="21348634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  <w:p w14:paraId="40AD556A" w14:textId="770D349B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6F622B66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2DECE3CD" w14:textId="2427DAB2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2DD03D10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1935A38E" w14:textId="28C34B35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0A205DF0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2FFF9261" w14:textId="16C08559" w:rsidTr="00B3766F">
        <w:tc>
          <w:tcPr>
            <w:tcW w:w="828" w:type="dxa"/>
          </w:tcPr>
          <w:p w14:paraId="61CFC213" w14:textId="310E756A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B70">
              <w:rPr>
                <w:rFonts w:ascii="TH SarabunPSK" w:hAnsi="TH SarabunPSK" w:cs="TH SarabunPSK"/>
                <w:sz w:val="32"/>
                <w:szCs w:val="32"/>
              </w:rPr>
              <w:lastRenderedPageBreak/>
              <w:t>O2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41" w:type="dxa"/>
          </w:tcPr>
          <w:p w14:paraId="7A55332F" w14:textId="77777777" w:rsidR="00B3766F" w:rsidRPr="0055055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B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6118" w:type="dxa"/>
          </w:tcPr>
          <w:p w14:paraId="7895E727" w14:textId="6C5B1161" w:rsidR="00B3766F" w:rsidRPr="00045FC9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45FC9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29D1BC07" w14:textId="7CB69F82" w:rsidR="00B3766F" w:rsidRPr="00045FC9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45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ความก้าวหน้าการจัดการเรื่องร้องเรียนการทุจริตและประพฤติมิชอบ อย่างน้อยประกอบด้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  <w:r w:rsidRPr="00045F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ั้งหมด</w:t>
            </w:r>
            <w:r w:rsidRPr="00045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045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ดำเนินการแล้วเสร็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  <w:r w:rsidRPr="00045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อยู่ระหว่างดำเนินการ </w:t>
            </w:r>
          </w:p>
          <w:p w14:paraId="6E28AF34" w14:textId="60F7A304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จัดทำข้อมูลเป็นแบบรายเดือน หรือรายไตรมาส หรือราย 6 เดือน ที่มีข้อมูลครอบคลุม</w:t>
            </w:r>
            <w:r w:rsidRPr="00045FC9">
              <w:rPr>
                <w:rFonts w:ascii="TH SarabunPSK" w:hAnsi="TH SarabunPSK" w:cs="TH SarabunPSK"/>
                <w:sz w:val="32"/>
                <w:szCs w:val="32"/>
                <w:cs/>
              </w:rPr>
              <w:t>ในระยะเวลา 6 เดือนแรกของ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29087CC0" w14:textId="4FE764D6" w:rsidR="00B3766F" w:rsidRPr="00FA5B70" w:rsidRDefault="00B3766F" w:rsidP="00B3766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  <w:r w:rsidRPr="00FA5B70">
              <w:rPr>
                <w:rFonts w:ascii="TH SarabunPSK" w:hAnsi="TH SarabunPSK" w:cs="TH SarabunPSK"/>
                <w:sz w:val="28"/>
                <w:cs/>
              </w:rPr>
              <w:t>กรณีไม่มีเรื่องร้องเรียนให้เผยแพร่ว่าไม่มีเรื่องร้องเรียน</w:t>
            </w:r>
          </w:p>
        </w:tc>
        <w:tc>
          <w:tcPr>
            <w:tcW w:w="1448" w:type="dxa"/>
          </w:tcPr>
          <w:p w14:paraId="1E891094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66F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ระยอง</w:t>
            </w:r>
          </w:p>
          <w:p w14:paraId="7881C5DC" w14:textId="77777777" w:rsid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(กง.บุคคลฯ + </w:t>
            </w:r>
          </w:p>
          <w:p w14:paraId="0B4DBBBC" w14:textId="5D9A0369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3766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ง.ยุทธศาสตร์ฯ)</w:t>
            </w:r>
          </w:p>
          <w:p w14:paraId="522D5415" w14:textId="4027D71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3766F">
              <w:rPr>
                <w:rFonts w:ascii="TH SarabunPSK" w:hAnsi="TH SarabunPSK" w:cs="TH SarabunPSK" w:hint="cs"/>
                <w:sz w:val="24"/>
                <w:szCs w:val="24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4"/>
                <w:szCs w:val="24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20AED2C8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F792764" w14:textId="6DD9008B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7EA3C560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03094265" w14:textId="6BD7F3DA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72C873E8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50C6AE55" w14:textId="0F137D8D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7A9F6A87" w14:textId="77777777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78B60B15" w14:textId="77777777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0A748480" w14:textId="77777777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79C43DD8" w14:textId="77777777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0290C4DB" w14:textId="4C57E894" w:rsidTr="00B3766F">
        <w:tc>
          <w:tcPr>
            <w:tcW w:w="828" w:type="dxa"/>
          </w:tcPr>
          <w:p w14:paraId="3936679D" w14:textId="4C8D2FD0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5292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41" w:type="dxa"/>
          </w:tcPr>
          <w:p w14:paraId="7731D516" w14:textId="77777777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21C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6118" w:type="dxa"/>
          </w:tcPr>
          <w:p w14:paraId="37C7B16C" w14:textId="41C1C777" w:rsidR="00B3766F" w:rsidRPr="00BF559E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F55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รายงานผลการเปิดโอกาสให้บุคคลภายนอกได้มีส่วนร่วมในการดำเนินงานตามภารกิจของหน่วยงาน </w:t>
            </w:r>
          </w:p>
          <w:p w14:paraId="02EE472B" w14:textId="6B8D7AAE" w:rsidR="00B3766F" w:rsidRPr="00BF559E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F55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้อมูลผลการเปิดโอกาสให้บุคคลภายนอกได้มีส่วนร่วม อย่างน้อยประกอบด้วย (1) ประเด็นหรือเรื่องในการมีส่วนร่วม (2) สรุปข้อมูลของผู้มีส่วนร่วม (3) ผลจากการมีส่วนร่วม (4) การนำผลจากการมีส่วนร่วมไปปรับปรุงพัฒนาการดำเนินงาน </w:t>
            </w:r>
          </w:p>
          <w:p w14:paraId="4843A3A1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F55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ดำเนินการในปี พ.ศ. 2566</w:t>
            </w:r>
          </w:p>
          <w:p w14:paraId="3FE2207F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6E061" w14:textId="65E93D50" w:rsidR="00B3766F" w:rsidRPr="00BF559E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8" w:type="dxa"/>
          </w:tcPr>
          <w:p w14:paraId="30BA9FCA" w14:textId="7DFE2B03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</w:t>
            </w:r>
            <w:r w:rsidRPr="00B3766F">
              <w:rPr>
                <w:rFonts w:ascii="TH SarabunPSK" w:hAnsi="TH SarabunPSK" w:cs="TH SarabunPSK"/>
                <w:sz w:val="28"/>
                <w:lang w:eastAsia="th-TH"/>
              </w:rPr>
              <w:t>2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 ส่วนราชการ</w:t>
            </w:r>
          </w:p>
        </w:tc>
        <w:tc>
          <w:tcPr>
            <w:tcW w:w="2264" w:type="dxa"/>
          </w:tcPr>
          <w:p w14:paraId="23E76EAE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18F3C43C" w14:textId="008DDE69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6F392300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568DAC81" w14:textId="7E00B51A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63824171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5A4F1B7D" w14:textId="1715776D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06DCA914" w14:textId="7DAB9DB4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10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้องกัน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9162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ทุจร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75E179E4" w14:textId="77777777" w:rsidR="00B3766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20CFEB71" w14:textId="77777777" w:rsidR="00B3766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2D934F3D" w14:textId="77777777" w:rsidR="00B3766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6086AA7D" w14:textId="0753AB4F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738C1821" w14:textId="3BCE0B5C" w:rsidR="00B3766F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0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ที่ 10.1 การดำเนินการเพื่อป้องกันการทุจริต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45F86FC6" w14:textId="77777777" w:rsidR="00B3766F" w:rsidRPr="00E80505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7405A5D5" w14:textId="77777777" w:rsidR="00B3766F" w:rsidRPr="00E80505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2FDFA880" w14:textId="77777777" w:rsidR="00B3766F" w:rsidRPr="00E80505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1C6A41E0" w14:textId="3250162F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27DE7639" w14:textId="2005EA87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นโยบา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 Gift Policy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2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  <w:r w:rsidRPr="005F2A6F">
              <w:rPr>
                <w:rFonts w:ascii="TH SarabunPSK" w:hAnsi="TH SarabunPSK" w:cs="TH SarabunPSK" w:hint="cs"/>
                <w:sz w:val="28"/>
                <w:cs/>
              </w:rPr>
              <w:t>ดูแนวทางและรายละเอียดเพิ่มเติมได้ที่เว็บไซต์ สำนักงาน ป.ป.</w:t>
            </w:r>
            <w:r w:rsidRPr="005F2A6F">
              <w:rPr>
                <w:rFonts w:ascii="TH SarabunPSK" w:hAnsi="TH SarabunPSK" w:cs="TH SarabunPSK" w:hint="cs"/>
                <w:sz w:val="32"/>
                <w:szCs w:val="32"/>
                <w:cs/>
              </w:rPr>
              <w:t>ท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76B59435" w14:textId="77777777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023D2166" w14:textId="77777777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456FE131" w14:textId="77777777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07A3C296" w14:textId="701EDFA7" w:rsidTr="00B3766F">
        <w:tc>
          <w:tcPr>
            <w:tcW w:w="828" w:type="dxa"/>
          </w:tcPr>
          <w:p w14:paraId="6BDABAB3" w14:textId="46B4A322" w:rsidR="00B3766F" w:rsidRPr="003A4DC0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1</w:t>
            </w:r>
          </w:p>
          <w:p w14:paraId="336DE7B2" w14:textId="77777777" w:rsidR="00B3766F" w:rsidRPr="003A4DC0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14:paraId="1A5E6FC8" w14:textId="30D37303" w:rsidR="00B3766F" w:rsidRPr="003A4DC0" w:rsidRDefault="00B3766F" w:rsidP="00B376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เจตนารมณ์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o Gift Policy</w:t>
            </w: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ากการปฏิบัติหน้าที่</w:t>
            </w:r>
          </w:p>
        </w:tc>
        <w:tc>
          <w:tcPr>
            <w:tcW w:w="6118" w:type="dxa"/>
          </w:tcPr>
          <w:p w14:paraId="6C938BCE" w14:textId="4DAE5470" w:rsidR="00B3766F" w:rsidRPr="003A4DC0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ประกาศอย่างเป็นทางการที่มีการลงนามโดยผู้บริหารสูงสุด* </w:t>
            </w:r>
          </w:p>
          <w:p w14:paraId="73673ECA" w14:textId="37B287C7" w:rsidR="00B3766F" w:rsidRPr="003A4DC0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วัตถุประสงค์เพื่อประกาศว่าตนเองและเจ้าหน้าที่ของรัฐทุกคนในหน่วยงาน จะไม่รับของขวัญและของกำนัลทุกชนิดในก่อน/ขณะ/หลังปฏิบัติหน้าที่ ที่จะส่งผล ให้เกิดการทุจริตและประพฤติมิชอบทั้งในปัจจุบันและอนาคต </w:t>
            </w:r>
          </w:p>
          <w:p w14:paraId="5AE0CD62" w14:textId="1002CFC3" w:rsidR="00B3766F" w:rsidRPr="003A4DC0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การประกาศสำหรับปี พ.ศ. 2566 </w:t>
            </w:r>
          </w:p>
          <w:p w14:paraId="702A0674" w14:textId="2359C640" w:rsidR="00B3766F" w:rsidRPr="003A4DC0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ผู้บริหารสูงสุดที่ดำรงตำแหน่งใน ปี พ.ศ. 2566</w:t>
            </w:r>
          </w:p>
        </w:tc>
        <w:tc>
          <w:tcPr>
            <w:tcW w:w="1448" w:type="dxa"/>
          </w:tcPr>
          <w:p w14:paraId="6BCD7716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445E8146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left="150"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17468688" w14:textId="7892450D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15C5F6E7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9ABD9FA" w14:textId="669DB430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50EEE019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1E68C413" w14:textId="7717FC5D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6B76F51D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54DDC40F" w14:textId="51009071" w:rsidTr="00B3766F">
        <w:tc>
          <w:tcPr>
            <w:tcW w:w="828" w:type="dxa"/>
          </w:tcPr>
          <w:p w14:paraId="389938BF" w14:textId="42FE1E77" w:rsidR="00B3766F" w:rsidRPr="003A4DC0" w:rsidRDefault="00B3766F" w:rsidP="00B3766F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O</w:t>
            </w: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3</w:t>
            </w:r>
            <w:r w:rsidRPr="003A4DC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</w:t>
            </w:r>
          </w:p>
          <w:p w14:paraId="6A4C56EE" w14:textId="5141932E" w:rsidR="00B3766F" w:rsidRPr="003A4DC0" w:rsidRDefault="00B3766F" w:rsidP="00B3766F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14:paraId="0DAFE286" w14:textId="686A5792" w:rsidR="00B3766F" w:rsidRPr="003A4DC0" w:rsidRDefault="00B3766F" w:rsidP="00B3766F">
            <w:pPr>
              <w:spacing w:line="228" w:lineRule="auto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3A4DC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ารสร้างวัฒนธรรม</w:t>
            </w:r>
            <w:r w:rsidRPr="003A4DC0">
              <w:rPr>
                <w:color w:val="000000" w:themeColor="text1"/>
              </w:rPr>
              <w:t xml:space="preserve"> </w:t>
            </w: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o Gift Policy</w:t>
            </w:r>
          </w:p>
        </w:tc>
        <w:tc>
          <w:tcPr>
            <w:tcW w:w="6118" w:type="dxa"/>
          </w:tcPr>
          <w:p w14:paraId="60C6683F" w14:textId="4415B44E" w:rsidR="00B3766F" w:rsidRPr="003A4DC0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- </w:t>
            </w: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แสดงการดำเนินกิจกรรมที่มีวัตถุประสงค์เพื่อปลุกจิตสำนึกหรือสร้างวัฒนธรรม ให้เจ้าหน้าที่ในการปฏิเสธการรับของขวัญและของกำนัลทุกชนิดจากการปฏิบัติหน้าที่ </w:t>
            </w:r>
          </w:p>
          <w:p w14:paraId="369A1EB7" w14:textId="592949A3" w:rsidR="00B3766F" w:rsidRPr="003A4DC0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 เป็นการดำเนินกิจกรรมในลักษณะการประชุม การสัมมนา เพื่อถ่ายทอดหรือ มอบนโยบาย หรือเสริมสร้างความรู้ความเข้าใจ </w:t>
            </w:r>
          </w:p>
          <w:p w14:paraId="2F91DE09" w14:textId="6A98CA17" w:rsidR="00B3766F" w:rsidRPr="003A4DC0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 เป็นการดำเนินการในปี พ.ศ. 2566</w:t>
            </w:r>
          </w:p>
        </w:tc>
        <w:tc>
          <w:tcPr>
            <w:tcW w:w="1448" w:type="dxa"/>
          </w:tcPr>
          <w:p w14:paraId="474E2FB5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1D89161C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left="150"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09FFD152" w14:textId="2F220478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4B167F16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60DE64B" w14:textId="39164D2E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6E398174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4E48AB3B" w14:textId="2F284124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1DB217FE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2C395211" w14:textId="544F360D" w:rsidTr="00B3766F">
        <w:tc>
          <w:tcPr>
            <w:tcW w:w="828" w:type="dxa"/>
          </w:tcPr>
          <w:p w14:paraId="19BB2A99" w14:textId="11CDF2A8" w:rsidR="00B3766F" w:rsidRPr="003A4DC0" w:rsidRDefault="00B3766F" w:rsidP="00B3766F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O33</w:t>
            </w:r>
          </w:p>
          <w:p w14:paraId="2B6DAE72" w14:textId="623E79A7" w:rsidR="00B3766F" w:rsidRPr="003A4DC0" w:rsidRDefault="00B3766F" w:rsidP="00B3766F">
            <w:pPr>
              <w:spacing w:line="228" w:lineRule="auto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14:paraId="29CA0BC7" w14:textId="30A7E92E" w:rsidR="00B3766F" w:rsidRPr="003A4DC0" w:rsidRDefault="00B3766F" w:rsidP="00B3766F">
            <w:pPr>
              <w:spacing w:line="228" w:lineRule="auto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3A4DC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การรายงานผลนโยบาย </w:t>
            </w: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o Gift Policy</w:t>
            </w:r>
          </w:p>
        </w:tc>
        <w:tc>
          <w:tcPr>
            <w:tcW w:w="6118" w:type="dxa"/>
          </w:tcPr>
          <w:p w14:paraId="7401A26D" w14:textId="683EAAF3" w:rsidR="00B3766F" w:rsidRPr="003A4DC0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 แสดงการประเมินผลและรายงานผลตามนโยบาย </w:t>
            </w: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No Gift Policy </w:t>
            </w: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จากการปฏิบัติหน้าที่ </w:t>
            </w:r>
          </w:p>
          <w:p w14:paraId="4732AC41" w14:textId="03087711" w:rsidR="00B3766F" w:rsidRPr="003A4DC0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3A4DC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Pr="003A4DC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 เป็นรายงานรอบ 6 เดือนของปี พ.ศ. 2566</w:t>
            </w:r>
          </w:p>
        </w:tc>
        <w:tc>
          <w:tcPr>
            <w:tcW w:w="1448" w:type="dxa"/>
          </w:tcPr>
          <w:p w14:paraId="7061CF66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735E6F84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left="150"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7E072714" w14:textId="08E917B6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279B9D8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737338ED" w14:textId="17F7FAC6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3657E19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265BD64F" w14:textId="64770E36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7DD97533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70917B33" w14:textId="1A72159F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25956D5E" w14:textId="349EE67C" w:rsidR="00B3766F" w:rsidRPr="009227FD" w:rsidRDefault="00B3766F" w:rsidP="00B3766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เพื่อการป้องกั</w:t>
            </w:r>
            <w:r w:rsidRPr="009227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2E289C3C" w14:textId="77777777" w:rsidR="00B3766F" w:rsidRPr="009227FD" w:rsidRDefault="00B3766F" w:rsidP="00B3766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70D72042" w14:textId="77777777" w:rsidR="00B3766F" w:rsidRPr="009227FD" w:rsidRDefault="00B3766F" w:rsidP="00B3766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25B4446A" w14:textId="77777777" w:rsidR="00B3766F" w:rsidRPr="009227FD" w:rsidRDefault="00B3766F" w:rsidP="00B3766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202EB920" w14:textId="0FB14D35" w:rsidTr="00B3766F">
        <w:tc>
          <w:tcPr>
            <w:tcW w:w="828" w:type="dxa"/>
          </w:tcPr>
          <w:p w14:paraId="739B9A23" w14:textId="614725AA" w:rsidR="00B3766F" w:rsidRDefault="00B3766F" w:rsidP="00B3766F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6FD">
              <w:rPr>
                <w:rFonts w:ascii="TH SarabunPSK" w:hAnsi="TH SarabunPSK" w:cs="TH SarabunPSK"/>
                <w:sz w:val="32"/>
                <w:szCs w:val="32"/>
              </w:rPr>
              <w:lastRenderedPageBreak/>
              <w:t>O3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8303B61" w14:textId="77777777" w:rsidR="00B3766F" w:rsidRDefault="00B3766F" w:rsidP="00B3766F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14:paraId="0D62C8CA" w14:textId="77777777" w:rsidR="00B3766F" w:rsidRPr="0055055B" w:rsidRDefault="00B3766F" w:rsidP="00B3766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11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22111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6118" w:type="dxa"/>
          </w:tcPr>
          <w:p w14:paraId="0E963974" w14:textId="3D0D6DF8" w:rsidR="00B3766F" w:rsidRPr="00FF1BBC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1BB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และประพฤติมิชอบ</w:t>
            </w:r>
          </w:p>
          <w:p w14:paraId="3426CEAA" w14:textId="12E654E3" w:rsidR="00B3766F" w:rsidRPr="00FF1BBC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1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ผลการประเมิน อย่างน้อยประกอบด้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1) </w:t>
            </w:r>
            <w:r w:rsidRPr="00FF1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การณ์ความเสี่ยงและระดับของความเสี่ย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FF1BB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ละการดำเนินการในการบริหารจัดการความเสี่ยง</w:t>
            </w:r>
          </w:p>
          <w:p w14:paraId="4AC01CD9" w14:textId="420FD3EB" w:rsidR="00B3766F" w:rsidRPr="0055055B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F1BB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8" w:type="dxa"/>
          </w:tcPr>
          <w:p w14:paraId="0AFF72F4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04E9AAC0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471F8B45" w14:textId="134837E5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724B0F6A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4C1B60C0" w14:textId="449B5AA8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6C567DEE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20FBCA88" w14:textId="4D2A12D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1FEBB4A9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129548FB" w14:textId="307E7908" w:rsidTr="00B3766F">
        <w:tc>
          <w:tcPr>
            <w:tcW w:w="828" w:type="dxa"/>
          </w:tcPr>
          <w:p w14:paraId="3B80B90C" w14:textId="50AD275F" w:rsidR="00B3766F" w:rsidRDefault="00B3766F" w:rsidP="00B3766F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56FD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41" w:type="dxa"/>
          </w:tcPr>
          <w:p w14:paraId="07271792" w14:textId="77777777" w:rsidR="00B3766F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39A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จัดการความเสี่ยง</w:t>
            </w:r>
          </w:p>
          <w:p w14:paraId="5447D295" w14:textId="164E14AC" w:rsidR="00B3766F" w:rsidRPr="0055055B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และ</w:t>
            </w:r>
            <w:r w:rsidRPr="003039A4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มิชอบ</w:t>
            </w:r>
          </w:p>
        </w:tc>
        <w:tc>
          <w:tcPr>
            <w:tcW w:w="6118" w:type="dxa"/>
          </w:tcPr>
          <w:p w14:paraId="7A61AE0E" w14:textId="459D30B9" w:rsidR="00B3766F" w:rsidRPr="00313A6F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13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Pr="00313A6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313A6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32955447" w14:textId="05615F0D" w:rsidR="00B3766F" w:rsidRPr="0055055B" w:rsidRDefault="00B3766F" w:rsidP="00B3766F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13A6F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8" w:type="dxa"/>
          </w:tcPr>
          <w:p w14:paraId="24345425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068CDF65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25CF08E7" w14:textId="6562D1E6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16F1B055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E4BD4C0" w14:textId="5106636D" w:rsidR="00B3766F" w:rsidRPr="00215C23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622193DA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63A7781A" w14:textId="3D31F28E" w:rsidR="00B3766F" w:rsidRPr="00215C23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7EF6063D" w14:textId="77777777" w:rsidR="00B3766F" w:rsidRPr="00215C23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19CF6A99" w14:textId="3DC6259F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71B7233A" w14:textId="4D8D5075" w:rsidR="00B3766F" w:rsidRPr="009227FD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้องกันการทุจริต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0647EBBE" w14:textId="77777777" w:rsidR="00B3766F" w:rsidRPr="009227FD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4DB24203" w14:textId="77777777" w:rsidR="00B3766F" w:rsidRPr="009227FD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759E1BE6" w14:textId="77777777" w:rsidR="00B3766F" w:rsidRPr="009227FD" w:rsidRDefault="00B3766F" w:rsidP="00B376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6D2B9606" w14:textId="4DA15046" w:rsidTr="00B3766F">
        <w:tc>
          <w:tcPr>
            <w:tcW w:w="828" w:type="dxa"/>
          </w:tcPr>
          <w:p w14:paraId="4539333E" w14:textId="5643AB6E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FA5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41" w:type="dxa"/>
          </w:tcPr>
          <w:p w14:paraId="3E6FAC30" w14:textId="17912566" w:rsidR="00B3766F" w:rsidRPr="0055055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111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6118" w:type="dxa"/>
          </w:tcPr>
          <w:p w14:paraId="55E619F8" w14:textId="3DDDC47C" w:rsidR="00B3766F" w:rsidRPr="00F25FA5" w:rsidRDefault="00B3766F" w:rsidP="00B3766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B7BE8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ตรฐานจริยธรรม หรือธรรมาภิบาลของหน่วยงาน</w:t>
            </w:r>
          </w:p>
          <w:p w14:paraId="777F151C" w14:textId="487430BB" w:rsidR="00B3766F" w:rsidRPr="007B7BE8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B7BE8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แผนฯ อย่างน้อยประกอบ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1)</w:t>
            </w:r>
            <w:r w:rsidRPr="007B7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/กิจ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7B7BE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  <w:r w:rsidRPr="007B7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  <w:r w:rsidRPr="007B7BE8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ดำเนินการ</w:t>
            </w:r>
          </w:p>
          <w:p w14:paraId="3AE70A4B" w14:textId="77777777" w:rsidR="00B3766F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B7BE8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ที่มีระยะเวลาบังคับใช้ครอบคลุม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0A2AAEA7" w14:textId="6E14D646" w:rsidR="00B3766F" w:rsidRPr="00AB71E9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71E9">
              <w:rPr>
                <w:rFonts w:ascii="TH SarabunPSK" w:hAnsi="TH SarabunPSK" w:cs="TH SarabunPSK" w:hint="cs"/>
                <w:sz w:val="28"/>
                <w:cs/>
              </w:rPr>
              <w:t>*กรณีการดำเนินการ/กิจกรรมที่ไม่ใช่งบประมาณ ให้ระบุในแผนว่าไม่ได้ใช้งบประมาณดำเนินการ</w:t>
            </w:r>
          </w:p>
        </w:tc>
        <w:tc>
          <w:tcPr>
            <w:tcW w:w="1448" w:type="dxa"/>
          </w:tcPr>
          <w:p w14:paraId="5C32D86F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25A5F0A5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5F30C612" w14:textId="6A0DA701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1CD06812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6F3D9A12" w14:textId="023531C4" w:rsidR="00B3766F" w:rsidRPr="00215C23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7FCBB210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458C2123" w14:textId="447B1C74" w:rsidR="00B3766F" w:rsidRPr="00215C23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409161E0" w14:textId="77777777" w:rsidR="00B3766F" w:rsidRPr="00215C23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6CC3A9E4" w14:textId="24649D0D" w:rsidTr="00B3766F">
        <w:tc>
          <w:tcPr>
            <w:tcW w:w="828" w:type="dxa"/>
          </w:tcPr>
          <w:p w14:paraId="3C275D30" w14:textId="647FBE71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1E9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41" w:type="dxa"/>
          </w:tcPr>
          <w:p w14:paraId="4D2EE1C3" w14:textId="77777777" w:rsidR="00B3766F" w:rsidRPr="0055055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22111">
              <w:rPr>
                <w:rFonts w:ascii="TH SarabunPSK" w:hAnsi="TH SarabunPSK" w:cs="TH SarabunPSK"/>
                <w:sz w:val="32"/>
                <w:szCs w:val="32"/>
                <w:cs/>
              </w:rPr>
              <w:t>กับติดตาม</w:t>
            </w:r>
            <w:r w:rsidRPr="00C221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22111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ป้องกันการทุจร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21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C22111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2211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118" w:type="dxa"/>
          </w:tcPr>
          <w:p w14:paraId="7B76D4F8" w14:textId="5F8F9575" w:rsidR="00B3766F" w:rsidRPr="003376E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3376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วามก้าวหน้าในการดำเนินงานตามแผนปฏิบัติการป้องกันการทุจริตตามข้อ </w:t>
            </w:r>
            <w:r w:rsidRPr="003376E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3376E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18D52EE6" w14:textId="33A47107" w:rsidR="00B3766F" w:rsidRPr="003A4DC0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3376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ความก้าวหน้า อย่างน้อยประกอบด้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1) </w:t>
            </w:r>
            <w:r w:rsidRPr="003376EF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</w:t>
            </w:r>
            <w:r w:rsidRPr="007667D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ดำเนินการแต่ละโครงการ/กิจกรรม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     (2)</w:t>
            </w:r>
            <w:r w:rsidRPr="007667D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รายละเอียดงบประมาณที่ใช</w:t>
            </w:r>
            <w:r w:rsidRPr="007667D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้</w:t>
            </w:r>
            <w:r w:rsidRPr="007667D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ำเนินงาน</w:t>
            </w:r>
            <w:r w:rsidRPr="003A4DC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แต่ละโครงการ/กิจกรรม</w:t>
            </w:r>
          </w:p>
          <w:p w14:paraId="0A1C3D7D" w14:textId="080288EB" w:rsidR="00B3766F" w:rsidRPr="0055055B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จัด</w:t>
            </w:r>
            <w:r w:rsidRPr="003376E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บบรายเดือน รายไตรมาส หรือราย 6 เดือน ที่มีข้อมูลครอบคลุมในระยะเวลา 6 เดือนแรกของ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8" w:type="dxa"/>
          </w:tcPr>
          <w:p w14:paraId="01E724C9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งานจังหวัดระยอง</w:t>
            </w:r>
          </w:p>
          <w:p w14:paraId="1B7AED9E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786F9C14" w14:textId="55FA7B86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lastRenderedPageBreak/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4DC2DAA8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ยประวิตร พานชูวงศ์</w:t>
            </w:r>
          </w:p>
          <w:p w14:paraId="7881CAFF" w14:textId="474B508D" w:rsidR="00B3766F" w:rsidRPr="00215C23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41FF65BB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ยประวิตร พานชูวงศ์</w:t>
            </w:r>
          </w:p>
          <w:p w14:paraId="4E48DE86" w14:textId="7DEE9DBB" w:rsidR="00B3766F" w:rsidRPr="00215C23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42E9CAEC" w14:textId="77777777" w:rsidR="00B3766F" w:rsidRPr="00215C23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0DE29DA9" w14:textId="1E1A995A" w:rsidTr="00B3766F">
        <w:trPr>
          <w:trHeight w:val="974"/>
        </w:trPr>
        <w:tc>
          <w:tcPr>
            <w:tcW w:w="828" w:type="dxa"/>
            <w:tcBorders>
              <w:bottom w:val="single" w:sz="4" w:space="0" w:color="auto"/>
            </w:tcBorders>
          </w:tcPr>
          <w:p w14:paraId="29598F22" w14:textId="538CE916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1C2A">
              <w:rPr>
                <w:rFonts w:ascii="TH SarabunPSK" w:hAnsi="TH SarabunPSK" w:cs="TH SarabunPSK"/>
                <w:sz w:val="32"/>
                <w:szCs w:val="32"/>
              </w:rPr>
              <w:lastRenderedPageBreak/>
              <w:t>O3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BD4D634" w14:textId="77777777" w:rsidR="00B3766F" w:rsidRPr="0055055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54212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ป้องก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5421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6118" w:type="dxa"/>
            <w:tcBorders>
              <w:bottom w:val="single" w:sz="4" w:space="0" w:color="auto"/>
            </w:tcBorders>
          </w:tcPr>
          <w:p w14:paraId="39DB95B1" w14:textId="79571C74" w:rsidR="00B3766F" w:rsidRPr="00DF60D0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B8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60D0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ปฏิบัติการป้องกันการทุจริต</w:t>
            </w:r>
          </w:p>
          <w:p w14:paraId="2ABEA02F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F60D0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สรุปผลการดำเนินการ อย่างน้อยประกอบ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  <w:r w:rsidRPr="00DF60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ดำเนินการโครงการหรือ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91C2A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80A8543" w14:textId="6E13F27A" w:rsidR="00B3766F" w:rsidRPr="00DF60D0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Pr="00DF60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ใช้จ่าย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3) 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ุปสรรค </w:t>
            </w: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4) 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เสนอแนะ </w:t>
            </w:r>
          </w:p>
          <w:p w14:paraId="642E14BE" w14:textId="0E4A367F" w:rsidR="00B3766F" w:rsidRPr="0055055B" w:rsidRDefault="00B3766F" w:rsidP="00B3766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F60D0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70BF2D49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71392DB2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38CC3A3A" w14:textId="399B0053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2F5E02D2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C4E27DB" w14:textId="449F04B6" w:rsidR="00B3766F" w:rsidRPr="00215C23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4626173A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419840AF" w14:textId="3E55F57F" w:rsidR="00B3766F" w:rsidRPr="00215C23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7D79CE75" w14:textId="77777777" w:rsidR="00B3766F" w:rsidRPr="00215C23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7830E7B8" w14:textId="44F26A9F" w:rsidTr="00B3766F">
        <w:tc>
          <w:tcPr>
            <w:tcW w:w="9935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49C72706" w14:textId="49573D4B" w:rsidR="00B3766F" w:rsidRPr="009227FD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 10.2 มาตรการภายในเพื่อป้องกันการทุจร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4" w:type="dxa"/>
            <w:tcBorders>
              <w:top w:val="nil"/>
            </w:tcBorders>
            <w:shd w:val="clear" w:color="auto" w:fill="DBE5F1" w:themeFill="accent1" w:themeFillTint="33"/>
          </w:tcPr>
          <w:p w14:paraId="65340F71" w14:textId="77777777" w:rsidR="00B3766F" w:rsidRPr="00952B21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tcBorders>
              <w:top w:val="nil"/>
            </w:tcBorders>
            <w:shd w:val="clear" w:color="auto" w:fill="DBE5F1" w:themeFill="accent1" w:themeFillTint="33"/>
          </w:tcPr>
          <w:p w14:paraId="71F37997" w14:textId="77777777" w:rsidR="00B3766F" w:rsidRPr="00952B21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tcBorders>
              <w:top w:val="nil"/>
            </w:tcBorders>
            <w:shd w:val="clear" w:color="auto" w:fill="DBE5F1" w:themeFill="accent1" w:themeFillTint="33"/>
          </w:tcPr>
          <w:p w14:paraId="22F12304" w14:textId="77777777" w:rsidR="00B3766F" w:rsidRPr="00952B21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3409C229" w14:textId="17D90E59" w:rsidTr="00B3766F">
        <w:tc>
          <w:tcPr>
            <w:tcW w:w="9935" w:type="dxa"/>
            <w:gridSpan w:val="4"/>
            <w:shd w:val="clear" w:color="auto" w:fill="DBE5F1" w:themeFill="accent1" w:themeFillTint="33"/>
          </w:tcPr>
          <w:p w14:paraId="6CCDF3AA" w14:textId="47C74316" w:rsidR="00B3766F" w:rsidRPr="00952B21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ส่งเสริ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จริยธรรม  </w:t>
            </w:r>
          </w:p>
        </w:tc>
        <w:tc>
          <w:tcPr>
            <w:tcW w:w="2264" w:type="dxa"/>
            <w:shd w:val="clear" w:color="auto" w:fill="DBE5F1" w:themeFill="accent1" w:themeFillTint="33"/>
          </w:tcPr>
          <w:p w14:paraId="7BBF50A7" w14:textId="77777777" w:rsidR="00B3766F" w:rsidRPr="00952B21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3D99E667" w14:textId="77777777" w:rsidR="00B3766F" w:rsidRPr="00952B21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DBE5F1" w:themeFill="accent1" w:themeFillTint="33"/>
          </w:tcPr>
          <w:p w14:paraId="7D082127" w14:textId="77777777" w:rsidR="00B3766F" w:rsidRPr="00952B21" w:rsidRDefault="00B3766F" w:rsidP="00B376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766F" w14:paraId="4814E404" w14:textId="3BECD78B" w:rsidTr="00B3766F">
        <w:tc>
          <w:tcPr>
            <w:tcW w:w="828" w:type="dxa"/>
          </w:tcPr>
          <w:p w14:paraId="4AD556FE" w14:textId="6568F19D" w:rsidR="00B3766F" w:rsidRPr="003A4DC0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9*</w:t>
            </w:r>
          </w:p>
          <w:p w14:paraId="0736762F" w14:textId="56325EBA" w:rsidR="00B3766F" w:rsidRPr="003A4DC0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</w:t>
            </w:r>
          </w:p>
        </w:tc>
        <w:tc>
          <w:tcPr>
            <w:tcW w:w="1541" w:type="dxa"/>
          </w:tcPr>
          <w:p w14:paraId="4F6091C2" w14:textId="5019697F" w:rsidR="00B3766F" w:rsidRPr="003A4DC0" w:rsidRDefault="00B3766F" w:rsidP="00B3766F">
            <w:pPr>
              <w:tabs>
                <w:tab w:val="right" w:pos="34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6118" w:type="dxa"/>
          </w:tcPr>
          <w:p w14:paraId="1ABAEE35" w14:textId="0DD8EBF7" w:rsidR="00B3766F" w:rsidRPr="008A5FE9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A5F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ประมวลจริยธรรมสำหรับเจ้าหน้าที่ของรัฐ* </w:t>
            </w:r>
          </w:p>
          <w:p w14:paraId="10513362" w14:textId="39990458" w:rsidR="00B3766F" w:rsidRPr="008A5FE9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A5F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ข้อกำหนดจริยธรรม* (ถ้ามี) เพื่อกำหนดเป็นหลักเกณฑ์ในการปฏิบัติตน ของเจ้าหน้าที่ของหน่วยงาน </w:t>
            </w:r>
          </w:p>
          <w:p w14:paraId="26A85528" w14:textId="774C258E" w:rsidR="00B3766F" w:rsidRPr="008A5FE9" w:rsidRDefault="00B3766F" w:rsidP="00B3766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5FE9">
              <w:rPr>
                <w:rFonts w:ascii="TH SarabunPSK" w:hAnsi="TH SarabunPSK" w:cs="TH SarabunPSK"/>
                <w:sz w:val="26"/>
                <w:szCs w:val="26"/>
                <w:cs/>
              </w:rPr>
              <w:t>* กรณีประมวลจริยธรรมจะต้องดำเนินการโดยองค์กรกลางบริหารงานบุคคลที่รับผิดชอบ กรณีข้อกำหนดจริยธรรมจะต้องดำเนินการโดยหน่วยงานเอง</w:t>
            </w:r>
          </w:p>
        </w:tc>
        <w:tc>
          <w:tcPr>
            <w:tcW w:w="1448" w:type="dxa"/>
          </w:tcPr>
          <w:p w14:paraId="7E336538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14BF0E22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left="150"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22D7B3AE" w14:textId="008DDA5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51648BD1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4CC1350" w14:textId="1954B82E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6B9FBE8C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C0245BB" w14:textId="6A5DE88F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0815CB70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39908C7C" w14:textId="472A364B" w:rsidTr="00B3766F">
        <w:tc>
          <w:tcPr>
            <w:tcW w:w="828" w:type="dxa"/>
          </w:tcPr>
          <w:p w14:paraId="400D17E4" w14:textId="5DF1DA61" w:rsidR="00B3766F" w:rsidRPr="003A4DC0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</w:p>
          <w:p w14:paraId="4DB5A38C" w14:textId="515A4B23" w:rsidR="00B3766F" w:rsidRPr="003A4DC0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</w:t>
            </w:r>
          </w:p>
        </w:tc>
        <w:tc>
          <w:tcPr>
            <w:tcW w:w="1541" w:type="dxa"/>
          </w:tcPr>
          <w:p w14:paraId="4702A5A0" w14:textId="77777777" w:rsidR="00B3766F" w:rsidRPr="003A4DC0" w:rsidRDefault="00B3766F" w:rsidP="00B3766F">
            <w:pPr>
              <w:tabs>
                <w:tab w:val="right" w:pos="34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ขับเคลื่อนจริยธรรม</w:t>
            </w:r>
          </w:p>
          <w:p w14:paraId="4D95B35B" w14:textId="55D03E75" w:rsidR="00B3766F" w:rsidRPr="003A4DC0" w:rsidRDefault="00B3766F" w:rsidP="00B3766F">
            <w:pPr>
              <w:tabs>
                <w:tab w:val="right" w:pos="347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C50057B" w14:textId="4DBBBB30" w:rsidR="00B3766F" w:rsidRPr="003A4DC0" w:rsidRDefault="00B3766F" w:rsidP="00B3766F">
            <w:pPr>
              <w:tabs>
                <w:tab w:val="right" w:pos="34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18" w:type="dxa"/>
          </w:tcPr>
          <w:p w14:paraId="40B8321C" w14:textId="77777777" w:rsidR="00B3766F" w:rsidRPr="00643B34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B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แสดงผลการเสริมสร้างมาตรฐานทางจริยธรรมให้แก่เจ้าหน้าที่ของหน่วยงาน อย่างน้อยประกอบด้วย </w:t>
            </w:r>
          </w:p>
          <w:p w14:paraId="7C520D14" w14:textId="756724B3" w:rsidR="00B3766F" w:rsidRPr="00643B34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B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1) การจัดทีมให้คำปรึกษาตอบคำถามทางจริยธรรมหรือคณะทำงานขับเคลื่อนเรื่องจริยธรรม </w:t>
            </w:r>
          </w:p>
          <w:p w14:paraId="29726E24" w14:textId="10F7E0A4" w:rsidR="00B3766F" w:rsidRPr="00643B34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B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(2) การจัดทำแนวปฏิบัติ </w:t>
            </w:r>
            <w:r w:rsidRPr="00643B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os &amp; Don’ts </w:t>
            </w:r>
            <w:r w:rsidRPr="00643B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ลดความสับสนเกี่ยวกับพฤติกรรมสีเทาและเป็นแนวทางในการประพฤติตนทางจริยธรรม </w:t>
            </w:r>
          </w:p>
          <w:p w14:paraId="7E69516E" w14:textId="7D56AFCC" w:rsidR="00B3766F" w:rsidRPr="00643B34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B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3) การฝึกอบรมที่มีการสอดแทรกสาระด้านจริยธรรมของเจ้าหน้าที่ของรัฐในหลักสูตร หรือกิจกรรมเสริมสร้าง/ส่งเสริมจริยธรรมของหน่วยงาน</w:t>
            </w:r>
            <w:r w:rsidRPr="00643B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4EF0E6F" w14:textId="2B2BE0D5" w:rsidR="00B3766F" w:rsidRPr="00F36016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B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เป็นการดำเนินการในปี พ.ศ.2566 </w:t>
            </w:r>
          </w:p>
        </w:tc>
        <w:tc>
          <w:tcPr>
            <w:tcW w:w="1448" w:type="dxa"/>
          </w:tcPr>
          <w:p w14:paraId="5CFDE09E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งานจังหวัดระยอง</w:t>
            </w:r>
          </w:p>
          <w:p w14:paraId="129F0344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left="150"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52098E7E" w14:textId="794CFBED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lastRenderedPageBreak/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622A7BB9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ยประวิตร พานชูวงศ์</w:t>
            </w:r>
          </w:p>
          <w:p w14:paraId="53AC4D44" w14:textId="12D95F32" w:rsidR="00B3766F" w:rsidRPr="00FD1789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2FAFAD29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141D0D36" w14:textId="0192D75D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3971B456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1726F9D3" w14:textId="77777777" w:rsidTr="00B3766F">
        <w:tc>
          <w:tcPr>
            <w:tcW w:w="828" w:type="dxa"/>
          </w:tcPr>
          <w:p w14:paraId="64B09AA6" w14:textId="77777777" w:rsidR="00B3766F" w:rsidRPr="003A4DC0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</w:t>
            </w: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*</w:t>
            </w:r>
          </w:p>
          <w:p w14:paraId="152B5AEB" w14:textId="3CDB900F" w:rsidR="00B3766F" w:rsidRPr="003A4DC0" w:rsidRDefault="00B3766F" w:rsidP="00B376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4D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</w:t>
            </w:r>
          </w:p>
        </w:tc>
        <w:tc>
          <w:tcPr>
            <w:tcW w:w="1541" w:type="dxa"/>
          </w:tcPr>
          <w:p w14:paraId="3B4B9B33" w14:textId="1D0F9F96" w:rsidR="00B3766F" w:rsidRPr="003A4DC0" w:rsidRDefault="00B3766F" w:rsidP="00B3766F">
            <w:pPr>
              <w:tabs>
                <w:tab w:val="right" w:pos="347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4D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จริยธรรมเจ้าหน้าที่ของรัฐ</w:t>
            </w:r>
          </w:p>
        </w:tc>
        <w:tc>
          <w:tcPr>
            <w:tcW w:w="6118" w:type="dxa"/>
          </w:tcPr>
          <w:p w14:paraId="11F8D5BD" w14:textId="3C3F51CC" w:rsidR="00B3766F" w:rsidRPr="00643B34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B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643B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รายงานการนำการประเมินจริยธรรมไปใช้ในกระบวนการบริหารทรัพยากรบุคคล กระบวนการใดกระบวนการหนึ่ง </w:t>
            </w:r>
          </w:p>
          <w:p w14:paraId="122C6F3B" w14:textId="54235E60" w:rsidR="00B3766F" w:rsidRPr="00643B34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B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643B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การกำหนดให้มีการนำผลการประเมินพฤติกรรมทางจริยธรรมไปใช้ ประกอบการพิจารณาในหลักเกณฑ์บริหารทรัพยากรบุคคล กระบวนการใด กระบวนการหนึ่ง </w:t>
            </w:r>
          </w:p>
          <w:p w14:paraId="5E8DC559" w14:textId="79657DBE" w:rsidR="00B3766F" w:rsidRPr="00643B34" w:rsidRDefault="00B3766F" w:rsidP="00B376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B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643B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การดำเนินการในปี พ.ศ. 2566</w:t>
            </w:r>
          </w:p>
        </w:tc>
        <w:tc>
          <w:tcPr>
            <w:tcW w:w="1448" w:type="dxa"/>
          </w:tcPr>
          <w:p w14:paraId="6662089B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59F12069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left="150"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7FD8CEA8" w14:textId="127550E3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508A94B8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3B7CEF61" w14:textId="6F783780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72E3028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42F828E4" w14:textId="09E5C1F4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454585B3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6082533B" w14:textId="5A201FF5" w:rsidTr="00B3766F">
        <w:tc>
          <w:tcPr>
            <w:tcW w:w="9935" w:type="dxa"/>
            <w:gridSpan w:val="4"/>
            <w:shd w:val="clear" w:color="auto" w:fill="B8CCE4" w:themeFill="accent1" w:themeFillTint="66"/>
          </w:tcPr>
          <w:p w14:paraId="0907EEF4" w14:textId="1F48A276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มาตรการส่งเสริม</w:t>
            </w:r>
            <w:r w:rsidRPr="00952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โปร่งใสและป้องกันการทุจริตภายในหน่วยงาน</w:t>
            </w:r>
          </w:p>
        </w:tc>
        <w:tc>
          <w:tcPr>
            <w:tcW w:w="2264" w:type="dxa"/>
            <w:shd w:val="clear" w:color="auto" w:fill="B8CCE4" w:themeFill="accent1" w:themeFillTint="66"/>
          </w:tcPr>
          <w:p w14:paraId="1066C489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7" w:type="dxa"/>
            <w:shd w:val="clear" w:color="auto" w:fill="B8CCE4" w:themeFill="accent1" w:themeFillTint="66"/>
          </w:tcPr>
          <w:p w14:paraId="518E7098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3" w:type="dxa"/>
            <w:shd w:val="clear" w:color="auto" w:fill="B8CCE4" w:themeFill="accent1" w:themeFillTint="66"/>
          </w:tcPr>
          <w:p w14:paraId="1D76D63E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7A5569B3" w14:textId="7305D300" w:rsidTr="00B3766F">
        <w:tc>
          <w:tcPr>
            <w:tcW w:w="828" w:type="dxa"/>
          </w:tcPr>
          <w:p w14:paraId="70573A55" w14:textId="2617B5D3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42</w:t>
            </w:r>
          </w:p>
        </w:tc>
        <w:tc>
          <w:tcPr>
            <w:tcW w:w="1541" w:type="dxa"/>
          </w:tcPr>
          <w:p w14:paraId="76A7342B" w14:textId="77777777" w:rsidR="00B3766F" w:rsidRDefault="00B3766F" w:rsidP="00B3766F">
            <w:pPr>
              <w:tabs>
                <w:tab w:val="right" w:pos="34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4212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ุณธรรมและ</w:t>
            </w:r>
          </w:p>
          <w:p w14:paraId="5D65BB26" w14:textId="078951A2" w:rsidR="00B3766F" w:rsidRPr="00D54212" w:rsidRDefault="00B3766F" w:rsidP="00B3766F">
            <w:pPr>
              <w:tabs>
                <w:tab w:val="right" w:pos="34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ภายใน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118" w:type="dxa"/>
          </w:tcPr>
          <w:p w14:paraId="17151C50" w14:textId="22873445" w:rsidR="00B3766F" w:rsidRPr="00643B34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การวิเคราะห์ผลการประเมินคุณธรรมและความโปร่งใสในการดำเนินงาน ของหน่วยงานภาครัฐ ในปี พ.ศ. 2565 </w:t>
            </w:r>
          </w:p>
          <w:p w14:paraId="6CCB7B95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้อมูลรายละเอียดการวิเคราะห์อย่างน้อยประกอบด้วย </w:t>
            </w:r>
          </w:p>
          <w:p w14:paraId="1FEBEC0D" w14:textId="5550FE03" w:rsidR="00B3766F" w:rsidRPr="00643B34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>(1) ประเด็นที่เป็นข้อบกพร่องหรือจุดอ่อนที่จะต้องแก้ไขโดยเร่งด่วน (2) ประเด็นที่จะต้องพัฒนาให้ดีขึ้น ที่มีความสอดคล้องกับผลการประเมินฯ</w:t>
            </w:r>
          </w:p>
          <w:p w14:paraId="1C4175DE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แนวทางการนำผลการวิเคราะห์ไปสู่การปฏิบัติหรือมาตรการ 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ผลการประเมินฯ โดยมีรายละเอียดต่าง ๆ อย่างน้อยประกอบด้วย </w:t>
            </w:r>
          </w:p>
          <w:p w14:paraId="1C37E857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การกำหนดผู้รับผิดชอบหรือผู้ที่เกี่ยวข้อง </w:t>
            </w:r>
          </w:p>
          <w:p w14:paraId="4FC3B8D6" w14:textId="77777777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2) การกำหนดขั้นตอนหรือวิธีการปฏิบัติ </w:t>
            </w:r>
          </w:p>
          <w:p w14:paraId="22C98CC7" w14:textId="7E432673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>(3) การกำหนดแนวทางการกำกับติดตามให้นำไปสู่การปฏิบัติและการรายงานผล</w:t>
            </w:r>
          </w:p>
        </w:tc>
        <w:tc>
          <w:tcPr>
            <w:tcW w:w="1448" w:type="dxa"/>
          </w:tcPr>
          <w:p w14:paraId="428F7A9C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งานจังหวัดระยอง</w:t>
            </w:r>
          </w:p>
          <w:p w14:paraId="155F8DCA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292A7E51" w14:textId="0DCF2D11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07400D9A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5E3CC2F7" w14:textId="3F566EF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04322019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5C1059E4" w14:textId="12061449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417C95F8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66F" w14:paraId="175DA7EE" w14:textId="63922561" w:rsidTr="00B3766F">
        <w:tc>
          <w:tcPr>
            <w:tcW w:w="828" w:type="dxa"/>
          </w:tcPr>
          <w:p w14:paraId="647C4411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43</w:t>
            </w:r>
          </w:p>
        </w:tc>
        <w:tc>
          <w:tcPr>
            <w:tcW w:w="1541" w:type="dxa"/>
          </w:tcPr>
          <w:p w14:paraId="0E4C3F7B" w14:textId="77777777" w:rsidR="00B3766F" w:rsidRPr="0055055B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6118" w:type="dxa"/>
          </w:tcPr>
          <w:p w14:paraId="682A55B4" w14:textId="2F4ED9A8" w:rsidR="00B3766F" w:rsidRPr="00643B34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วามก้าวหน้าหรือผลการดำเนินการตามมาตรการเพื่อส่งเสริมคุณธรรม และความโปร่งใสภายในหน่วยงาน ตามข้อ </w:t>
            </w:r>
            <w:r w:rsidRPr="00643B3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>42 ไปสู่การปฏิบัติอย่างเป็นรูปธรรม โดยมีข้อมูลรายละเอียดการนำมาตรการเพื่อส่งเสริมคุณธรรมและความโปร่งใส ภายในหน่วยงาน</w:t>
            </w:r>
          </w:p>
          <w:p w14:paraId="3B26D220" w14:textId="5F086B4B" w:rsidR="00B3766F" w:rsidRPr="00643B34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 </w:t>
            </w:r>
            <w:r w:rsidRPr="00643B34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643B34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เว็บไซต์หน่วยงาน เพื่อให้ผู้รับบริการหรือ ติดต่อราชการมีโอกาสมีส่วนร่วมในการประเมิน </w:t>
            </w:r>
            <w:r w:rsidRPr="00643B34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 </w:t>
            </w:r>
          </w:p>
          <w:p w14:paraId="564B1E6F" w14:textId="606D3535" w:rsidR="00B3766F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43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ดำเนินการในปี พ.ศ. 2566</w:t>
            </w:r>
          </w:p>
          <w:p w14:paraId="24558310" w14:textId="195B58DF" w:rsidR="00B3766F" w:rsidRPr="0055055B" w:rsidRDefault="00B3766F" w:rsidP="00B376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8" w:type="dxa"/>
          </w:tcPr>
          <w:p w14:paraId="3D75CA20" w14:textId="77777777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766F">
              <w:rPr>
                <w:rFonts w:ascii="TH SarabunPSK" w:hAnsi="TH SarabunPSK" w:cs="TH SarabunPSK"/>
                <w:sz w:val="28"/>
                <w:cs/>
              </w:rPr>
              <w:t>สำนักงานจังหวัดระยอง</w:t>
            </w:r>
          </w:p>
          <w:p w14:paraId="6AD8124A" w14:textId="77777777" w:rsidR="00B3766F" w:rsidRPr="00B3766F" w:rsidRDefault="00B3766F" w:rsidP="00B3766F">
            <w:pPr>
              <w:tabs>
                <w:tab w:val="left" w:pos="442"/>
                <w:tab w:val="left" w:pos="1851"/>
              </w:tabs>
              <w:ind w:right="142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B3766F">
              <w:rPr>
                <w:rFonts w:ascii="TH SarabunPSK" w:hAnsi="TH SarabunPSK" w:cs="TH SarabunPSK"/>
                <w:spacing w:val="-4"/>
                <w:sz w:val="28"/>
                <w:cs/>
              </w:rPr>
              <w:t>(กง.บุคคลฯ</w:t>
            </w:r>
            <w:r w:rsidRPr="00B3766F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  <w:p w14:paraId="7F91CC75" w14:textId="7E428F2C" w:rsidR="00B3766F" w:rsidRPr="00B3766F" w:rsidRDefault="00B3766F" w:rsidP="00B376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766F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และ</w:t>
            </w:r>
            <w:r w:rsidRPr="00B3766F">
              <w:rPr>
                <w:rFonts w:ascii="TH SarabunPSK" w:hAnsi="TH SarabunPSK" w:cs="TH SarabunPSK"/>
                <w:sz w:val="28"/>
                <w:cs/>
                <w:lang w:eastAsia="th-TH"/>
              </w:rPr>
              <w:t>ส่วนราชการประจำจังหวัด 31 ส่วนราชการ</w:t>
            </w:r>
          </w:p>
        </w:tc>
        <w:tc>
          <w:tcPr>
            <w:tcW w:w="2264" w:type="dxa"/>
          </w:tcPr>
          <w:p w14:paraId="571823A8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6D77A162" w14:textId="541CD8D8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2687" w:type="dxa"/>
          </w:tcPr>
          <w:p w14:paraId="6FFE2A3D" w14:textId="77777777" w:rsidR="00B3766F" w:rsidRDefault="00B3766F" w:rsidP="00B376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ตร พานชูวงศ์</w:t>
            </w:r>
          </w:p>
          <w:p w14:paraId="4CF3EED6" w14:textId="04A74BC4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ลุ่มงานบริหารทรัพยากรบุคคล</w:t>
            </w:r>
          </w:p>
        </w:tc>
        <w:tc>
          <w:tcPr>
            <w:tcW w:w="933" w:type="dxa"/>
          </w:tcPr>
          <w:p w14:paraId="78B0F5B8" w14:textId="77777777" w:rsidR="00B3766F" w:rsidRDefault="00B3766F" w:rsidP="00B376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776444" w14:textId="77777777" w:rsidR="009356F4" w:rsidRDefault="009356F4" w:rsidP="006425A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2826C4" w14:textId="61E748BE" w:rsidR="006425AE" w:rsidRPr="006425AE" w:rsidRDefault="00A57C2F" w:rsidP="006425AE">
      <w:pPr>
        <w:spacing w:after="0"/>
        <w:rPr>
          <w:rFonts w:ascii="TH SarabunPSK" w:hAnsi="TH SarabunPSK" w:cs="TH SarabunPSK"/>
          <w:sz w:val="32"/>
          <w:szCs w:val="32"/>
        </w:rPr>
      </w:pPr>
      <w:r w:rsidRPr="009A2A1E">
        <w:rPr>
          <w:rFonts w:ascii="TH SarabunPSK" w:hAnsi="TH SarabunPSK" w:cs="TH SarabunPSK"/>
          <w:noProof/>
          <w:color w:val="7030A0"/>
          <w:sz w:val="2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2C537" wp14:editId="1C10A88B">
                <wp:simplePos x="0" y="0"/>
                <wp:positionH relativeFrom="column">
                  <wp:posOffset>5619750</wp:posOffset>
                </wp:positionH>
                <wp:positionV relativeFrom="paragraph">
                  <wp:posOffset>164465</wp:posOffset>
                </wp:positionV>
                <wp:extent cx="3858260" cy="1543050"/>
                <wp:effectExtent l="0" t="0" r="2794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CB67" w14:textId="78AA49DE" w:rsidR="009356F4" w:rsidRDefault="009356F4" w:rsidP="006425AE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816D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รายงานข้อมูล    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**   ……………………………………………………………………………………………….</w:t>
                            </w:r>
                          </w:p>
                          <w:p w14:paraId="0CA72123" w14:textId="1D9CB666" w:rsidR="009356F4" w:rsidRPr="003816D4" w:rsidRDefault="009356F4" w:rsidP="00F0309B">
                            <w:pPr>
                              <w:tabs>
                                <w:tab w:val="center" w:pos="3686"/>
                              </w:tabs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816D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</w:t>
                            </w:r>
                            <w:r w:rsidR="00F030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F0309B" w:rsidRPr="00F0309B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สมาวิษฎ์ สุพรรณไพ</w:t>
                            </w:r>
                            <w:r w:rsidR="00F030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F0309B" w:rsidRPr="00F030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</w:p>
                          <w:p w14:paraId="02AEF2B7" w14:textId="200E1AFB" w:rsidR="009356F4" w:rsidRPr="003816D4" w:rsidRDefault="009356F4" w:rsidP="00F0309B">
                            <w:pPr>
                              <w:tabs>
                                <w:tab w:val="center" w:pos="3686"/>
                              </w:tabs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</w:t>
                            </w:r>
                            <w:r w:rsidR="00F030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3816D4">
                              <w:rPr>
                                <w:rFonts w:ascii="TH SarabunIT๙" w:hAnsi="TH SarabunIT๙" w:cs="TH SarabunIT๙"/>
                                <w:cs/>
                              </w:rPr>
                              <w:t>หัวหน้าสำนักงานจังหวัด</w:t>
                            </w:r>
                            <w:r w:rsidR="00F030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ะยอง</w:t>
                            </w:r>
                          </w:p>
                          <w:p w14:paraId="4141F836" w14:textId="582DE44D" w:rsidR="009356F4" w:rsidRPr="00F0309B" w:rsidRDefault="009356F4" w:rsidP="006425AE">
                            <w:pPr>
                              <w:rPr>
                                <w:rFonts w:cs="Cordia New" w:hint="cs"/>
                                <w:cs/>
                              </w:rPr>
                            </w:pPr>
                            <w:r w:rsidRPr="00A57C2F">
                              <w:rPr>
                                <w:rFonts w:cs="Cordia New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2C53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2.5pt;margin-top:12.95pt;width:303.8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">
                <v:textbox>
                  <w:txbxContent>
                    <w:p w14:paraId="4FABCB67" w14:textId="78AA49DE" w:rsidR="009356F4" w:rsidRDefault="009356F4" w:rsidP="006425AE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</w:rPr>
                      </w:pPr>
                      <w:r w:rsidRPr="003816D4">
                        <w:rPr>
                          <w:rFonts w:ascii="TH SarabunIT๙" w:hAnsi="TH SarabunIT๙" w:cs="TH SarabunIT๙"/>
                          <w:cs/>
                        </w:rPr>
                        <w:t xml:space="preserve">ผู้รายงานข้อมูล     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**   ……………………………………………………………………………………………….</w:t>
                      </w:r>
                    </w:p>
                    <w:p w14:paraId="0CA72123" w14:textId="1D9CB666" w:rsidR="009356F4" w:rsidRPr="003816D4" w:rsidRDefault="009356F4" w:rsidP="00F0309B">
                      <w:pPr>
                        <w:tabs>
                          <w:tab w:val="center" w:pos="3686"/>
                        </w:tabs>
                        <w:spacing w:after="0" w:line="380" w:lineRule="exac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816D4">
                        <w:rPr>
                          <w:rFonts w:ascii="TH SarabunIT๙" w:hAnsi="TH SarabunIT๙" w:cs="TH SarabunIT๙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</w:t>
                      </w:r>
                      <w:r w:rsidR="00F030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F0309B" w:rsidRPr="00F0309B">
                        <w:rPr>
                          <w:rFonts w:ascii="TH SarabunIT๙" w:hAnsi="TH SarabunIT๙" w:cs="TH SarabunIT๙"/>
                          <w:cs/>
                        </w:rPr>
                        <w:t>นายสมาวิษฎ์ สุพรรณไพ</w:t>
                      </w:r>
                      <w:r w:rsidR="00F0309B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F0309B" w:rsidRPr="00F0309B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</w:p>
                    <w:p w14:paraId="02AEF2B7" w14:textId="200E1AFB" w:rsidR="009356F4" w:rsidRPr="003816D4" w:rsidRDefault="009356F4" w:rsidP="00F0309B">
                      <w:pPr>
                        <w:tabs>
                          <w:tab w:val="center" w:pos="3686"/>
                        </w:tabs>
                        <w:spacing w:after="0" w:line="380" w:lineRule="exac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</w:t>
                      </w:r>
                      <w:r w:rsidR="00F030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3816D4">
                        <w:rPr>
                          <w:rFonts w:ascii="TH SarabunIT๙" w:hAnsi="TH SarabunIT๙" w:cs="TH SarabunIT๙"/>
                          <w:cs/>
                        </w:rPr>
                        <w:t>หัวหน้าสำนักงานจังหวัด</w:t>
                      </w:r>
                      <w:r w:rsidR="00F0309B">
                        <w:rPr>
                          <w:rFonts w:ascii="TH SarabunIT๙" w:hAnsi="TH SarabunIT๙" w:cs="TH SarabunIT๙" w:hint="cs"/>
                          <w:cs/>
                        </w:rPr>
                        <w:t>ระยอง</w:t>
                      </w:r>
                    </w:p>
                    <w:p w14:paraId="4141F836" w14:textId="582DE44D" w:rsidR="009356F4" w:rsidRPr="00F0309B" w:rsidRDefault="009356F4" w:rsidP="006425AE">
                      <w:pPr>
                        <w:rPr>
                          <w:rFonts w:cs="Cordia New" w:hint="cs"/>
                          <w:cs/>
                        </w:rPr>
                      </w:pPr>
                      <w:r w:rsidRPr="00A57C2F">
                        <w:rPr>
                          <w:rFonts w:cs="Cordia New"/>
                          <w:cs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5AE" w:rsidRPr="006425A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="009356F4">
        <w:rPr>
          <w:rFonts w:ascii="TH SarabunPSK" w:hAnsi="TH SarabunPSK" w:cs="TH SarabunPSK" w:hint="cs"/>
          <w:sz w:val="32"/>
          <w:szCs w:val="32"/>
          <w:cs/>
        </w:rPr>
        <w:t>.</w:t>
      </w:r>
      <w:r w:rsidR="006425AE" w:rsidRPr="006425AE">
        <w:rPr>
          <w:rFonts w:ascii="TH SarabunPSK" w:hAnsi="TH SarabunPSK" w:cs="TH SarabunPSK"/>
          <w:sz w:val="32"/>
          <w:szCs w:val="32"/>
          <w:cs/>
        </w:rPr>
        <w:t xml:space="preserve">สำหรับการประเมินรอบ 6 เดือน (1ตุลาคม2565 - 31มีนาคม2566) </w:t>
      </w:r>
    </w:p>
    <w:p w14:paraId="1FDA7A12" w14:textId="77777777" w:rsidR="009356F4" w:rsidRDefault="009356F4" w:rsidP="006425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425AE" w:rsidRPr="006425AE">
        <w:rPr>
          <w:rFonts w:ascii="TH SarabunPSK" w:hAnsi="TH SarabunPSK" w:cs="TH SarabunPSK"/>
          <w:sz w:val="32"/>
          <w:szCs w:val="32"/>
          <w:cs/>
        </w:rPr>
        <w:t>ให้จังหวัดกรอกข้อมูล/ปรับข้อมูล *1*  *2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*3*</w:t>
      </w:r>
      <w:r w:rsidR="006425AE" w:rsidRPr="006425A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ำหรับ รอบ2/2566 นำผลค่าคะแน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</w:p>
    <w:p w14:paraId="6463E626" w14:textId="1F22C25D" w:rsidR="006425AE" w:rsidRPr="006425AE" w:rsidRDefault="00AE5C5D" w:rsidP="006425A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ประกาศของสำนักงาน ป.ป.ช. </w:t>
      </w:r>
      <w:r w:rsidR="009356F4">
        <w:rPr>
          <w:rFonts w:ascii="TH SarabunPSK" w:hAnsi="TH SarabunPSK" w:cs="TH SarabunPSK" w:hint="cs"/>
          <w:sz w:val="32"/>
          <w:szCs w:val="32"/>
          <w:cs/>
        </w:rPr>
        <w:t xml:space="preserve">มาประกอบการประเมินฯ) </w:t>
      </w:r>
    </w:p>
    <w:p w14:paraId="53DA4FE4" w14:textId="47D076E0" w:rsidR="009356F4" w:rsidRDefault="009356F4" w:rsidP="006425AE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. </w:t>
      </w:r>
      <w:r w:rsidR="006425AE" w:rsidRPr="003A4DC0">
        <w:rPr>
          <w:rFonts w:ascii="TH SarabunPSK" w:hAnsi="TH SarabunPSK" w:cs="TH SarabunPSK"/>
          <w:color w:val="FF0000"/>
          <w:sz w:val="32"/>
          <w:szCs w:val="32"/>
          <w:cs/>
        </w:rPr>
        <w:t>ตัวอักษรสีแดงเป็นการมอบหมาย สป.</w:t>
      </w:r>
      <w:r w:rsidR="009E79D6">
        <w:rPr>
          <w:rFonts w:ascii="TH SarabunPSK" w:hAnsi="TH SarabunPSK" w:cs="TH SarabunPSK" w:hint="cs"/>
          <w:color w:val="FF0000"/>
          <w:sz w:val="32"/>
          <w:szCs w:val="32"/>
          <w:cs/>
        </w:rPr>
        <w:t>มท.</w:t>
      </w:r>
      <w:r w:rsidR="006425AE" w:rsidRPr="003A4DC0">
        <w:rPr>
          <w:rFonts w:ascii="TH SarabunPSK" w:hAnsi="TH SarabunPSK" w:cs="TH SarabunPSK"/>
          <w:color w:val="FF0000"/>
          <w:sz w:val="32"/>
          <w:szCs w:val="32"/>
          <w:cs/>
        </w:rPr>
        <w:t>ส่วนกลาง</w:t>
      </w:r>
    </w:p>
    <w:p w14:paraId="35599550" w14:textId="6BCFB2CC" w:rsidR="009356F4" w:rsidRDefault="009356F4" w:rsidP="006425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9356F4">
        <w:rPr>
          <w:rFonts w:ascii="TH SarabunPSK" w:hAnsi="TH SarabunPSK" w:cs="TH SarabunPSK"/>
          <w:color w:val="FF0000"/>
          <w:sz w:val="32"/>
          <w:szCs w:val="32"/>
          <w:cs/>
        </w:rPr>
        <w:t>ตัวอย่างร่างการมอบหมายภารกิ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ส่วนกลาง(สป.มท.)</w:t>
      </w:r>
    </w:p>
    <w:p w14:paraId="3A4E7B3E" w14:textId="5751D3BD" w:rsidR="009356F4" w:rsidRPr="009356F4" w:rsidRDefault="009356F4" w:rsidP="006425AE">
      <w:pPr>
        <w:spacing w:after="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9356F4">
        <w:rPr>
          <w:rFonts w:ascii="TH SarabunPSK" w:hAnsi="TH SarabunPSK" w:cs="TH SarabunPSK" w:hint="cs"/>
          <w:color w:val="C00000"/>
          <w:sz w:val="32"/>
          <w:szCs w:val="32"/>
          <w:cs/>
        </w:rPr>
        <w:t>สำหรับการมอบ ศสส.สป. เนื่องจากรับผิดชอบลงระ</w:t>
      </w:r>
      <w:bookmarkStart w:id="0" w:name="_GoBack"/>
      <w:bookmarkEnd w:id="0"/>
      <w:r w:rsidRPr="009356F4">
        <w:rPr>
          <w:rFonts w:ascii="TH SarabunPSK" w:hAnsi="TH SarabunPSK" w:cs="TH SarabunPSK" w:hint="cs"/>
          <w:color w:val="C00000"/>
          <w:sz w:val="32"/>
          <w:szCs w:val="32"/>
          <w:cs/>
        </w:rPr>
        <w:t>บบข้อมูลเผยแพร่ในเว็บไซต์ของ สป.มท.</w:t>
      </w:r>
    </w:p>
    <w:p w14:paraId="34791DBC" w14:textId="1D51547C" w:rsidR="006425AE" w:rsidRDefault="009356F4" w:rsidP="006425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425AE" w:rsidRPr="006425AE">
        <w:rPr>
          <w:rFonts w:ascii="TH SarabunPSK" w:hAnsi="TH SarabunPSK" w:cs="TH SarabunPSK"/>
          <w:sz w:val="32"/>
          <w:szCs w:val="32"/>
          <w:cs/>
        </w:rPr>
        <w:t>ขอให้จังหวัดมอบหมายให้หน่วยงาน/</w:t>
      </w:r>
    </w:p>
    <w:p w14:paraId="7F002003" w14:textId="25768A7E" w:rsidR="00FF254C" w:rsidRPr="004F491D" w:rsidRDefault="006425AE" w:rsidP="006425AE">
      <w:pPr>
        <w:spacing w:after="0"/>
        <w:rPr>
          <w:rFonts w:ascii="TH SarabunPSK" w:hAnsi="TH SarabunPSK" w:cs="TH SarabunPSK"/>
          <w:sz w:val="32"/>
          <w:szCs w:val="32"/>
        </w:rPr>
      </w:pPr>
      <w:r w:rsidRPr="006425AE">
        <w:rPr>
          <w:rFonts w:ascii="TH SarabunPSK" w:hAnsi="TH SarabunPSK" w:cs="TH SarabunPSK"/>
          <w:sz w:val="32"/>
          <w:szCs w:val="32"/>
          <w:cs/>
        </w:rPr>
        <w:t>ผู้รับผิดชอบในจังหวัดดำเนินการตามความเหมาะสม</w:t>
      </w:r>
      <w:r w:rsidR="00FF254C">
        <w:rPr>
          <w:rFonts w:ascii="TH SarabunPSK" w:hAnsi="TH SarabunPSK" w:cs="TH SarabunPSK" w:hint="cs"/>
          <w:sz w:val="32"/>
          <w:szCs w:val="32"/>
          <w:cs/>
        </w:rPr>
        <w:tab/>
      </w:r>
      <w:r w:rsidR="00FF254C">
        <w:rPr>
          <w:rFonts w:ascii="TH SarabunPSK" w:hAnsi="TH SarabunPSK" w:cs="TH SarabunPSK" w:hint="cs"/>
          <w:sz w:val="32"/>
          <w:szCs w:val="32"/>
          <w:cs/>
        </w:rPr>
        <w:tab/>
      </w:r>
      <w:r w:rsidR="00FF254C">
        <w:rPr>
          <w:rFonts w:ascii="TH SarabunPSK" w:hAnsi="TH SarabunPSK" w:cs="TH SarabunPSK" w:hint="cs"/>
          <w:sz w:val="32"/>
          <w:szCs w:val="32"/>
          <w:cs/>
        </w:rPr>
        <w:tab/>
      </w:r>
      <w:r w:rsidR="00FF254C">
        <w:rPr>
          <w:rFonts w:ascii="TH SarabunPSK" w:hAnsi="TH SarabunPSK" w:cs="TH SarabunPSK" w:hint="cs"/>
          <w:sz w:val="32"/>
          <w:szCs w:val="32"/>
          <w:cs/>
        </w:rPr>
        <w:tab/>
      </w:r>
      <w:r w:rsidR="00FF254C">
        <w:rPr>
          <w:rFonts w:ascii="TH SarabunPSK" w:hAnsi="TH SarabunPSK" w:cs="TH SarabunPSK" w:hint="cs"/>
          <w:sz w:val="32"/>
          <w:szCs w:val="32"/>
          <w:cs/>
        </w:rPr>
        <w:tab/>
      </w:r>
      <w:r w:rsidR="00FF254C">
        <w:rPr>
          <w:rFonts w:ascii="TH SarabunPSK" w:hAnsi="TH SarabunPSK" w:cs="TH SarabunPSK" w:hint="cs"/>
          <w:sz w:val="32"/>
          <w:szCs w:val="32"/>
          <w:cs/>
        </w:rPr>
        <w:tab/>
      </w:r>
      <w:r w:rsidR="00FF254C">
        <w:rPr>
          <w:rFonts w:ascii="TH SarabunPSK" w:hAnsi="TH SarabunPSK" w:cs="TH SarabunPSK" w:hint="cs"/>
          <w:sz w:val="32"/>
          <w:szCs w:val="32"/>
          <w:cs/>
        </w:rPr>
        <w:tab/>
      </w:r>
      <w:r w:rsidR="00FF254C">
        <w:rPr>
          <w:rFonts w:ascii="TH SarabunPSK" w:hAnsi="TH SarabunPSK" w:cs="TH SarabunPSK" w:hint="cs"/>
          <w:sz w:val="32"/>
          <w:szCs w:val="32"/>
          <w:cs/>
        </w:rPr>
        <w:tab/>
      </w:r>
      <w:r w:rsidR="00FF254C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FF254C" w:rsidRPr="004F491D" w:rsidSect="00AA75A2">
      <w:headerReference w:type="default" r:id="rId8"/>
      <w:pgSz w:w="16838" w:h="11906" w:orient="landscape"/>
      <w:pgMar w:top="426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3FC00" w14:textId="77777777" w:rsidR="00732A44" w:rsidRDefault="00732A44" w:rsidP="009271E8">
      <w:pPr>
        <w:spacing w:after="0" w:line="240" w:lineRule="auto"/>
      </w:pPr>
      <w:r>
        <w:separator/>
      </w:r>
    </w:p>
  </w:endnote>
  <w:endnote w:type="continuationSeparator" w:id="0">
    <w:p w14:paraId="704322A6" w14:textId="77777777" w:rsidR="00732A44" w:rsidRDefault="00732A44" w:rsidP="0092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01943" w14:textId="77777777" w:rsidR="00732A44" w:rsidRDefault="00732A44" w:rsidP="009271E8">
      <w:pPr>
        <w:spacing w:after="0" w:line="240" w:lineRule="auto"/>
      </w:pPr>
      <w:r>
        <w:separator/>
      </w:r>
    </w:p>
  </w:footnote>
  <w:footnote w:type="continuationSeparator" w:id="0">
    <w:p w14:paraId="4CFA89B3" w14:textId="77777777" w:rsidR="00732A44" w:rsidRDefault="00732A44" w:rsidP="0092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999548"/>
      <w:docPartObj>
        <w:docPartGallery w:val="Page Numbers (Top of Page)"/>
        <w:docPartUnique/>
      </w:docPartObj>
    </w:sdtPr>
    <w:sdtEndPr/>
    <w:sdtContent>
      <w:p w14:paraId="4DA38581" w14:textId="2452844F" w:rsidR="009356F4" w:rsidRDefault="009356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9B" w:rsidRPr="00F0309B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14:paraId="2069DA3A" w14:textId="77777777" w:rsidR="009356F4" w:rsidRDefault="009356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78C"/>
    <w:multiLevelType w:val="hybridMultilevel"/>
    <w:tmpl w:val="1D1E823C"/>
    <w:lvl w:ilvl="0" w:tplc="D53C18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A30"/>
    <w:multiLevelType w:val="hybridMultilevel"/>
    <w:tmpl w:val="0A4096A8"/>
    <w:lvl w:ilvl="0" w:tplc="02B88B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76C24"/>
    <w:multiLevelType w:val="hybridMultilevel"/>
    <w:tmpl w:val="433CE2FE"/>
    <w:lvl w:ilvl="0" w:tplc="5F4C5EC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02AEA"/>
    <w:multiLevelType w:val="hybridMultilevel"/>
    <w:tmpl w:val="03B6C346"/>
    <w:lvl w:ilvl="0" w:tplc="9FE48CF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F3B9F"/>
    <w:multiLevelType w:val="hybridMultilevel"/>
    <w:tmpl w:val="F464588C"/>
    <w:lvl w:ilvl="0" w:tplc="F29274B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F77D5"/>
    <w:multiLevelType w:val="hybridMultilevel"/>
    <w:tmpl w:val="5E4E7566"/>
    <w:lvl w:ilvl="0" w:tplc="C59A578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93B96"/>
    <w:multiLevelType w:val="hybridMultilevel"/>
    <w:tmpl w:val="82E882F6"/>
    <w:lvl w:ilvl="0" w:tplc="6EC876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E7CEC"/>
    <w:multiLevelType w:val="hybridMultilevel"/>
    <w:tmpl w:val="50808E10"/>
    <w:lvl w:ilvl="0" w:tplc="3028CC1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114F2"/>
    <w:multiLevelType w:val="hybridMultilevel"/>
    <w:tmpl w:val="03A8BD68"/>
    <w:lvl w:ilvl="0" w:tplc="0CBE21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1D"/>
    <w:rsid w:val="00001FD2"/>
    <w:rsid w:val="00002252"/>
    <w:rsid w:val="00010D2D"/>
    <w:rsid w:val="00020193"/>
    <w:rsid w:val="00021A7A"/>
    <w:rsid w:val="000263FE"/>
    <w:rsid w:val="00033EF1"/>
    <w:rsid w:val="00040E5E"/>
    <w:rsid w:val="00045697"/>
    <w:rsid w:val="00045FC9"/>
    <w:rsid w:val="0006286D"/>
    <w:rsid w:val="000644F1"/>
    <w:rsid w:val="00065287"/>
    <w:rsid w:val="0008373F"/>
    <w:rsid w:val="00094A82"/>
    <w:rsid w:val="000968C8"/>
    <w:rsid w:val="00097D04"/>
    <w:rsid w:val="000A44F7"/>
    <w:rsid w:val="000A7CCE"/>
    <w:rsid w:val="000C0863"/>
    <w:rsid w:val="000C2948"/>
    <w:rsid w:val="000D1801"/>
    <w:rsid w:val="000D36B6"/>
    <w:rsid w:val="000D3AE8"/>
    <w:rsid w:val="000F0221"/>
    <w:rsid w:val="000F02A6"/>
    <w:rsid w:val="000F2066"/>
    <w:rsid w:val="000F2D40"/>
    <w:rsid w:val="000F4B69"/>
    <w:rsid w:val="0011715C"/>
    <w:rsid w:val="00117707"/>
    <w:rsid w:val="00121569"/>
    <w:rsid w:val="001453CF"/>
    <w:rsid w:val="00146574"/>
    <w:rsid w:val="0017154D"/>
    <w:rsid w:val="00181555"/>
    <w:rsid w:val="001869C5"/>
    <w:rsid w:val="00191A59"/>
    <w:rsid w:val="00196E1C"/>
    <w:rsid w:val="001C099B"/>
    <w:rsid w:val="001C50FD"/>
    <w:rsid w:val="001C5B67"/>
    <w:rsid w:val="001C61BB"/>
    <w:rsid w:val="001D53DE"/>
    <w:rsid w:val="001E2214"/>
    <w:rsid w:val="001E7728"/>
    <w:rsid w:val="001F0DE2"/>
    <w:rsid w:val="001F1216"/>
    <w:rsid w:val="001F6448"/>
    <w:rsid w:val="00201B1C"/>
    <w:rsid w:val="0021284F"/>
    <w:rsid w:val="00215C23"/>
    <w:rsid w:val="002619AF"/>
    <w:rsid w:val="00261D86"/>
    <w:rsid w:val="00270B81"/>
    <w:rsid w:val="002756FD"/>
    <w:rsid w:val="002775DC"/>
    <w:rsid w:val="002A1F3F"/>
    <w:rsid w:val="002A208C"/>
    <w:rsid w:val="002A6648"/>
    <w:rsid w:val="002A76B7"/>
    <w:rsid w:val="002B0251"/>
    <w:rsid w:val="002B6515"/>
    <w:rsid w:val="002C25FF"/>
    <w:rsid w:val="002C48A8"/>
    <w:rsid w:val="002C56CC"/>
    <w:rsid w:val="002C6514"/>
    <w:rsid w:val="002C7BD6"/>
    <w:rsid w:val="002D5292"/>
    <w:rsid w:val="002D776B"/>
    <w:rsid w:val="002E0CBD"/>
    <w:rsid w:val="002E7B2F"/>
    <w:rsid w:val="0030249E"/>
    <w:rsid w:val="003028AE"/>
    <w:rsid w:val="003039A4"/>
    <w:rsid w:val="00313A6F"/>
    <w:rsid w:val="00320688"/>
    <w:rsid w:val="00324F10"/>
    <w:rsid w:val="00335145"/>
    <w:rsid w:val="00337665"/>
    <w:rsid w:val="003376EF"/>
    <w:rsid w:val="0034117D"/>
    <w:rsid w:val="00372273"/>
    <w:rsid w:val="003728B2"/>
    <w:rsid w:val="00372EFF"/>
    <w:rsid w:val="00376B87"/>
    <w:rsid w:val="00390C44"/>
    <w:rsid w:val="003929CC"/>
    <w:rsid w:val="003A072B"/>
    <w:rsid w:val="003A4DC0"/>
    <w:rsid w:val="003B7806"/>
    <w:rsid w:val="003C13AC"/>
    <w:rsid w:val="003C2EFD"/>
    <w:rsid w:val="003D4907"/>
    <w:rsid w:val="003F560A"/>
    <w:rsid w:val="003F6BE5"/>
    <w:rsid w:val="004024ED"/>
    <w:rsid w:val="00403637"/>
    <w:rsid w:val="0040580C"/>
    <w:rsid w:val="00406DC4"/>
    <w:rsid w:val="004245B1"/>
    <w:rsid w:val="0044017A"/>
    <w:rsid w:val="00441660"/>
    <w:rsid w:val="004438DA"/>
    <w:rsid w:val="00447FE8"/>
    <w:rsid w:val="00460A28"/>
    <w:rsid w:val="00473953"/>
    <w:rsid w:val="00474A80"/>
    <w:rsid w:val="0048785C"/>
    <w:rsid w:val="00496C9D"/>
    <w:rsid w:val="004A0A60"/>
    <w:rsid w:val="004A4448"/>
    <w:rsid w:val="004C4298"/>
    <w:rsid w:val="004D183D"/>
    <w:rsid w:val="004D2CFD"/>
    <w:rsid w:val="004D3413"/>
    <w:rsid w:val="004D4820"/>
    <w:rsid w:val="004D5370"/>
    <w:rsid w:val="004D5E89"/>
    <w:rsid w:val="004E7252"/>
    <w:rsid w:val="004F2927"/>
    <w:rsid w:val="004F491D"/>
    <w:rsid w:val="00510237"/>
    <w:rsid w:val="005113D4"/>
    <w:rsid w:val="00535D9A"/>
    <w:rsid w:val="00547512"/>
    <w:rsid w:val="0055055B"/>
    <w:rsid w:val="00550AB1"/>
    <w:rsid w:val="00552F1D"/>
    <w:rsid w:val="00563D2F"/>
    <w:rsid w:val="00564AB4"/>
    <w:rsid w:val="005719C2"/>
    <w:rsid w:val="00582D8A"/>
    <w:rsid w:val="005917F1"/>
    <w:rsid w:val="005A1866"/>
    <w:rsid w:val="005A2B7E"/>
    <w:rsid w:val="005A3B02"/>
    <w:rsid w:val="005C080A"/>
    <w:rsid w:val="005C2F55"/>
    <w:rsid w:val="005C65DF"/>
    <w:rsid w:val="005E4567"/>
    <w:rsid w:val="005F09CF"/>
    <w:rsid w:val="005F2A6F"/>
    <w:rsid w:val="005F2D68"/>
    <w:rsid w:val="005F2E85"/>
    <w:rsid w:val="0060613F"/>
    <w:rsid w:val="00614BBC"/>
    <w:rsid w:val="006178C1"/>
    <w:rsid w:val="006201B7"/>
    <w:rsid w:val="006238B0"/>
    <w:rsid w:val="006262E3"/>
    <w:rsid w:val="006355C6"/>
    <w:rsid w:val="00636806"/>
    <w:rsid w:val="006425AE"/>
    <w:rsid w:val="006428BD"/>
    <w:rsid w:val="00643B34"/>
    <w:rsid w:val="00645078"/>
    <w:rsid w:val="006452E5"/>
    <w:rsid w:val="00655875"/>
    <w:rsid w:val="00661EC7"/>
    <w:rsid w:val="006750CE"/>
    <w:rsid w:val="00683375"/>
    <w:rsid w:val="00691B73"/>
    <w:rsid w:val="00691C2A"/>
    <w:rsid w:val="00692777"/>
    <w:rsid w:val="006936AD"/>
    <w:rsid w:val="00693C85"/>
    <w:rsid w:val="006A78A2"/>
    <w:rsid w:val="006B1BC8"/>
    <w:rsid w:val="006B75D1"/>
    <w:rsid w:val="006C058D"/>
    <w:rsid w:val="006E40C7"/>
    <w:rsid w:val="00700062"/>
    <w:rsid w:val="0070016D"/>
    <w:rsid w:val="007022A7"/>
    <w:rsid w:val="00713B77"/>
    <w:rsid w:val="00732A44"/>
    <w:rsid w:val="0074215D"/>
    <w:rsid w:val="00743FCE"/>
    <w:rsid w:val="007559F7"/>
    <w:rsid w:val="00763205"/>
    <w:rsid w:val="00766600"/>
    <w:rsid w:val="007667D3"/>
    <w:rsid w:val="00767E19"/>
    <w:rsid w:val="00781D6B"/>
    <w:rsid w:val="0078330E"/>
    <w:rsid w:val="007876AB"/>
    <w:rsid w:val="00787BF8"/>
    <w:rsid w:val="00787F96"/>
    <w:rsid w:val="00796C65"/>
    <w:rsid w:val="00797575"/>
    <w:rsid w:val="007A4905"/>
    <w:rsid w:val="007A5152"/>
    <w:rsid w:val="007A6277"/>
    <w:rsid w:val="007A733E"/>
    <w:rsid w:val="007B7BE8"/>
    <w:rsid w:val="007D3151"/>
    <w:rsid w:val="007D424E"/>
    <w:rsid w:val="007E06DC"/>
    <w:rsid w:val="007F01D3"/>
    <w:rsid w:val="007F182E"/>
    <w:rsid w:val="007F520A"/>
    <w:rsid w:val="00801BB3"/>
    <w:rsid w:val="00803BD9"/>
    <w:rsid w:val="008167DD"/>
    <w:rsid w:val="0082221C"/>
    <w:rsid w:val="00833D96"/>
    <w:rsid w:val="00840277"/>
    <w:rsid w:val="0084362F"/>
    <w:rsid w:val="00845FA6"/>
    <w:rsid w:val="00850738"/>
    <w:rsid w:val="00866FB5"/>
    <w:rsid w:val="00867463"/>
    <w:rsid w:val="00886553"/>
    <w:rsid w:val="008A2668"/>
    <w:rsid w:val="008A5FE9"/>
    <w:rsid w:val="008B5A36"/>
    <w:rsid w:val="008C26B0"/>
    <w:rsid w:val="008D32D2"/>
    <w:rsid w:val="008D71C6"/>
    <w:rsid w:val="008E6828"/>
    <w:rsid w:val="008F0AF5"/>
    <w:rsid w:val="008F0F65"/>
    <w:rsid w:val="008F6BAA"/>
    <w:rsid w:val="00902F9A"/>
    <w:rsid w:val="00907D13"/>
    <w:rsid w:val="009152B8"/>
    <w:rsid w:val="0091622F"/>
    <w:rsid w:val="009227FD"/>
    <w:rsid w:val="009271E8"/>
    <w:rsid w:val="009356F4"/>
    <w:rsid w:val="00936F39"/>
    <w:rsid w:val="00936FF9"/>
    <w:rsid w:val="00941B36"/>
    <w:rsid w:val="00943E0A"/>
    <w:rsid w:val="00952AFE"/>
    <w:rsid w:val="00952B21"/>
    <w:rsid w:val="00952F23"/>
    <w:rsid w:val="0099506D"/>
    <w:rsid w:val="0099631B"/>
    <w:rsid w:val="00997D63"/>
    <w:rsid w:val="009A527E"/>
    <w:rsid w:val="009B1741"/>
    <w:rsid w:val="009B2345"/>
    <w:rsid w:val="009B41E8"/>
    <w:rsid w:val="009D0388"/>
    <w:rsid w:val="009D0A42"/>
    <w:rsid w:val="009E0CB3"/>
    <w:rsid w:val="009E3628"/>
    <w:rsid w:val="009E59B2"/>
    <w:rsid w:val="009E79D6"/>
    <w:rsid w:val="009E7F0C"/>
    <w:rsid w:val="00A10258"/>
    <w:rsid w:val="00A15860"/>
    <w:rsid w:val="00A337CF"/>
    <w:rsid w:val="00A42B9B"/>
    <w:rsid w:val="00A4711A"/>
    <w:rsid w:val="00A5468C"/>
    <w:rsid w:val="00A55A05"/>
    <w:rsid w:val="00A57C2F"/>
    <w:rsid w:val="00A61CA1"/>
    <w:rsid w:val="00A641EA"/>
    <w:rsid w:val="00A653F1"/>
    <w:rsid w:val="00A66E16"/>
    <w:rsid w:val="00A7288D"/>
    <w:rsid w:val="00A804D7"/>
    <w:rsid w:val="00A814D7"/>
    <w:rsid w:val="00A878E9"/>
    <w:rsid w:val="00AA6908"/>
    <w:rsid w:val="00AA75A2"/>
    <w:rsid w:val="00AB1524"/>
    <w:rsid w:val="00AB3BDC"/>
    <w:rsid w:val="00AB67D5"/>
    <w:rsid w:val="00AB71E9"/>
    <w:rsid w:val="00AB7599"/>
    <w:rsid w:val="00AB7BD9"/>
    <w:rsid w:val="00AD346A"/>
    <w:rsid w:val="00AE5650"/>
    <w:rsid w:val="00AE5C5D"/>
    <w:rsid w:val="00AE6A97"/>
    <w:rsid w:val="00AF092B"/>
    <w:rsid w:val="00B22431"/>
    <w:rsid w:val="00B30609"/>
    <w:rsid w:val="00B36542"/>
    <w:rsid w:val="00B365A9"/>
    <w:rsid w:val="00B375B3"/>
    <w:rsid w:val="00B3766F"/>
    <w:rsid w:val="00B521E1"/>
    <w:rsid w:val="00B5294A"/>
    <w:rsid w:val="00B64E96"/>
    <w:rsid w:val="00B748D0"/>
    <w:rsid w:val="00B913FA"/>
    <w:rsid w:val="00B96179"/>
    <w:rsid w:val="00B97175"/>
    <w:rsid w:val="00B97A4A"/>
    <w:rsid w:val="00BB5927"/>
    <w:rsid w:val="00BE2B61"/>
    <w:rsid w:val="00BE77E3"/>
    <w:rsid w:val="00BF559E"/>
    <w:rsid w:val="00C04407"/>
    <w:rsid w:val="00C04EC0"/>
    <w:rsid w:val="00C16BC4"/>
    <w:rsid w:val="00C20684"/>
    <w:rsid w:val="00C22111"/>
    <w:rsid w:val="00C32B15"/>
    <w:rsid w:val="00C363F2"/>
    <w:rsid w:val="00C372A5"/>
    <w:rsid w:val="00C4424A"/>
    <w:rsid w:val="00C52E5B"/>
    <w:rsid w:val="00C536A2"/>
    <w:rsid w:val="00C665DE"/>
    <w:rsid w:val="00C850B5"/>
    <w:rsid w:val="00C87958"/>
    <w:rsid w:val="00C90057"/>
    <w:rsid w:val="00C949F4"/>
    <w:rsid w:val="00CA4C8C"/>
    <w:rsid w:val="00CB5333"/>
    <w:rsid w:val="00CD0017"/>
    <w:rsid w:val="00CD505A"/>
    <w:rsid w:val="00CE06A0"/>
    <w:rsid w:val="00CE18A1"/>
    <w:rsid w:val="00CE2EF4"/>
    <w:rsid w:val="00CE31B8"/>
    <w:rsid w:val="00CE37BF"/>
    <w:rsid w:val="00CE7EE8"/>
    <w:rsid w:val="00CF13E8"/>
    <w:rsid w:val="00D02B02"/>
    <w:rsid w:val="00D05483"/>
    <w:rsid w:val="00D265E0"/>
    <w:rsid w:val="00D413F0"/>
    <w:rsid w:val="00D44C0F"/>
    <w:rsid w:val="00D54212"/>
    <w:rsid w:val="00D63E1D"/>
    <w:rsid w:val="00D642A8"/>
    <w:rsid w:val="00D67D01"/>
    <w:rsid w:val="00D741BF"/>
    <w:rsid w:val="00D8247D"/>
    <w:rsid w:val="00D86E6A"/>
    <w:rsid w:val="00D932CE"/>
    <w:rsid w:val="00D933AC"/>
    <w:rsid w:val="00D936D1"/>
    <w:rsid w:val="00DA2B18"/>
    <w:rsid w:val="00DE681A"/>
    <w:rsid w:val="00DF000C"/>
    <w:rsid w:val="00DF0DA9"/>
    <w:rsid w:val="00DF1754"/>
    <w:rsid w:val="00DF47B7"/>
    <w:rsid w:val="00DF60D0"/>
    <w:rsid w:val="00E125F6"/>
    <w:rsid w:val="00E17192"/>
    <w:rsid w:val="00E374A2"/>
    <w:rsid w:val="00E458E3"/>
    <w:rsid w:val="00E51BCE"/>
    <w:rsid w:val="00E57BD1"/>
    <w:rsid w:val="00E60AB3"/>
    <w:rsid w:val="00E619C1"/>
    <w:rsid w:val="00E7040E"/>
    <w:rsid w:val="00E716E3"/>
    <w:rsid w:val="00E75A59"/>
    <w:rsid w:val="00E80505"/>
    <w:rsid w:val="00E86118"/>
    <w:rsid w:val="00E872A7"/>
    <w:rsid w:val="00E93ABE"/>
    <w:rsid w:val="00E9453B"/>
    <w:rsid w:val="00EA5068"/>
    <w:rsid w:val="00EB273B"/>
    <w:rsid w:val="00EC6424"/>
    <w:rsid w:val="00ED5687"/>
    <w:rsid w:val="00ED6237"/>
    <w:rsid w:val="00EE29FC"/>
    <w:rsid w:val="00EE34EE"/>
    <w:rsid w:val="00F017AB"/>
    <w:rsid w:val="00F023CF"/>
    <w:rsid w:val="00F0309B"/>
    <w:rsid w:val="00F046DB"/>
    <w:rsid w:val="00F1205E"/>
    <w:rsid w:val="00F133D1"/>
    <w:rsid w:val="00F25D2B"/>
    <w:rsid w:val="00F25FA5"/>
    <w:rsid w:val="00F27D8E"/>
    <w:rsid w:val="00F36016"/>
    <w:rsid w:val="00F41389"/>
    <w:rsid w:val="00F47108"/>
    <w:rsid w:val="00F51FFE"/>
    <w:rsid w:val="00F56B6A"/>
    <w:rsid w:val="00F61F87"/>
    <w:rsid w:val="00F812B1"/>
    <w:rsid w:val="00F825DD"/>
    <w:rsid w:val="00F923F7"/>
    <w:rsid w:val="00FA5B70"/>
    <w:rsid w:val="00FA77DE"/>
    <w:rsid w:val="00FB482F"/>
    <w:rsid w:val="00FC5644"/>
    <w:rsid w:val="00FD1789"/>
    <w:rsid w:val="00FF1248"/>
    <w:rsid w:val="00FF1BBC"/>
    <w:rsid w:val="00FF1D83"/>
    <w:rsid w:val="00FF254C"/>
    <w:rsid w:val="00FF2D48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27CA"/>
  <w15:docId w15:val="{F9CAA18A-354E-4A49-83DA-921BBE3F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B174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F0D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1E8"/>
  </w:style>
  <w:style w:type="paragraph" w:styleId="a9">
    <w:name w:val="footer"/>
    <w:basedOn w:val="a"/>
    <w:link w:val="aa"/>
    <w:uiPriority w:val="99"/>
    <w:unhideWhenUsed/>
    <w:rsid w:val="0092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F7EC-5165-4759-93FD-F6FED459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D Windows8.1 V.10_x64</cp:lastModifiedBy>
  <cp:revision>2</cp:revision>
  <cp:lastPrinted>2022-10-06T04:58:00Z</cp:lastPrinted>
  <dcterms:created xsi:type="dcterms:W3CDTF">2023-02-22T09:00:00Z</dcterms:created>
  <dcterms:modified xsi:type="dcterms:W3CDTF">2023-02-22T09:00:00Z</dcterms:modified>
</cp:coreProperties>
</file>